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5B6B" w14:textId="2285DD8C" w:rsidR="004D5B89" w:rsidRDefault="004D5B89" w:rsidP="00423A97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a </w:t>
      </w:r>
      <w:r w:rsidR="0091701D">
        <w:rPr>
          <w:b/>
          <w:sz w:val="24"/>
          <w:szCs w:val="24"/>
        </w:rPr>
        <w:t>Kennis op Maat</w:t>
      </w:r>
    </w:p>
    <w:p w14:paraId="1E85C667" w14:textId="644503BC" w:rsidR="00423A97" w:rsidRDefault="00423A97" w:rsidP="00423A97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itel</w:t>
      </w:r>
      <w:r w:rsidR="004D5B89">
        <w:rPr>
          <w:b/>
          <w:sz w:val="24"/>
          <w:szCs w:val="24"/>
        </w:rPr>
        <w:t xml:space="preserve"> project</w:t>
      </w:r>
      <w:r>
        <w:rPr>
          <w:b/>
          <w:sz w:val="24"/>
          <w:szCs w:val="24"/>
        </w:rPr>
        <w:t>:</w:t>
      </w:r>
    </w:p>
    <w:p w14:paraId="7DE12734" w14:textId="72B57D6A" w:rsidR="00D14CE8" w:rsidRPr="000D531D" w:rsidRDefault="00423A97" w:rsidP="00423A97">
      <w:pPr>
        <w:pBdr>
          <w:top w:val="single" w:sz="4" w:space="1" w:color="auto"/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24"/>
          <w:szCs w:val="24"/>
        </w:rPr>
        <w:t>Numm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4CE8" w:rsidRPr="000D531D">
        <w:rPr>
          <w:b/>
          <w:sz w:val="36"/>
          <w:szCs w:val="36"/>
        </w:rPr>
        <w:t xml:space="preserve">  </w:t>
      </w:r>
    </w:p>
    <w:p w14:paraId="1F699B5E" w14:textId="77777777" w:rsidR="00D14CE8" w:rsidRDefault="00D14CE8" w:rsidP="00D14CE8">
      <w:pPr>
        <w:rPr>
          <w:b/>
        </w:rPr>
      </w:pPr>
    </w:p>
    <w:p w14:paraId="317A3B51" w14:textId="77777777" w:rsidR="00D14CE8" w:rsidRDefault="00D14CE8" w:rsidP="00D14CE8">
      <w:r>
        <w:rPr>
          <w:b/>
        </w:rPr>
        <w:t>Contactgegevens</w:t>
      </w:r>
      <w:r w:rsidRPr="008D0055">
        <w:rPr>
          <w:b/>
        </w:rPr>
        <w:t xml:space="preserve"> penvoerder</w:t>
      </w:r>
      <w:r>
        <w:t xml:space="preserve">: </w:t>
      </w:r>
      <w:r>
        <w:tab/>
      </w:r>
      <w:r>
        <w:tab/>
        <w:t>Naam:</w:t>
      </w:r>
    </w:p>
    <w:p w14:paraId="394267EB" w14:textId="77777777" w:rsidR="00D14CE8" w:rsidRDefault="00D14CE8" w:rsidP="00D14CE8">
      <w:r>
        <w:tab/>
      </w:r>
      <w:r>
        <w:tab/>
      </w:r>
      <w:r>
        <w:tab/>
      </w:r>
      <w:r>
        <w:tab/>
      </w:r>
      <w:r>
        <w:tab/>
      </w:r>
      <w:r>
        <w:tab/>
        <w:t>Bedrijf:</w:t>
      </w:r>
    </w:p>
    <w:p w14:paraId="439985E0" w14:textId="77777777" w:rsidR="00D14CE8" w:rsidRDefault="00D14CE8" w:rsidP="00D14CE8">
      <w:r>
        <w:tab/>
      </w:r>
      <w:r>
        <w:tab/>
      </w:r>
      <w:r>
        <w:tab/>
      </w:r>
      <w:r>
        <w:tab/>
      </w:r>
      <w:r>
        <w:tab/>
      </w:r>
      <w:r>
        <w:tab/>
        <w:t>e-mailadres:</w:t>
      </w:r>
    </w:p>
    <w:p w14:paraId="73B1C49A" w14:textId="77777777" w:rsidR="00D14CE8" w:rsidRDefault="00D14CE8" w:rsidP="00D14CE8">
      <w:pPr>
        <w:rPr>
          <w:b/>
        </w:rPr>
      </w:pPr>
    </w:p>
    <w:p w14:paraId="05D04D2C" w14:textId="77777777" w:rsidR="00D14CE8" w:rsidRPr="00D25E71" w:rsidRDefault="00D14CE8" w:rsidP="00D14CE8">
      <w:r>
        <w:rPr>
          <w:b/>
        </w:rPr>
        <w:t>Contactgegevens namens onderzoekers:</w:t>
      </w:r>
      <w:r>
        <w:rPr>
          <w:b/>
        </w:rPr>
        <w:tab/>
      </w:r>
      <w:r w:rsidRPr="00D25E71">
        <w:t>Naam</w:t>
      </w:r>
      <w:r>
        <w:t>:</w:t>
      </w:r>
    </w:p>
    <w:p w14:paraId="232D42F7" w14:textId="77777777" w:rsidR="00D14CE8" w:rsidRPr="00395E18" w:rsidRDefault="00D14CE8" w:rsidP="00D14CE8">
      <w:pPr>
        <w:ind w:left="3540" w:firstLine="708"/>
      </w:pPr>
      <w:r w:rsidRPr="00395E18">
        <w:t>Organisatie:</w:t>
      </w:r>
    </w:p>
    <w:p w14:paraId="1A6EB721" w14:textId="77777777" w:rsidR="00D14CE8" w:rsidRPr="00395E18" w:rsidRDefault="00D14CE8" w:rsidP="00D14CE8">
      <w:pPr>
        <w:ind w:left="3540" w:firstLine="708"/>
      </w:pPr>
      <w:r w:rsidRPr="00395E18">
        <w:t>e-mailadres:</w:t>
      </w:r>
    </w:p>
    <w:p w14:paraId="247425B6" w14:textId="77777777" w:rsidR="00D14CE8" w:rsidRPr="009F55B7" w:rsidRDefault="00D14CE8" w:rsidP="00D14CE8"/>
    <w:p w14:paraId="69D893B0" w14:textId="0996D7CB" w:rsidR="000907D9" w:rsidRDefault="000907D9" w:rsidP="000907D9">
      <w:pPr>
        <w:tabs>
          <w:tab w:val="left" w:pos="4253"/>
          <w:tab w:val="left" w:pos="6946"/>
        </w:tabs>
      </w:pPr>
      <w:r>
        <w:rPr>
          <w:b/>
        </w:rPr>
        <w:t>Het projectidee past onder missie</w:t>
      </w:r>
      <w:r w:rsidR="004D5B89">
        <w:rPr>
          <w:b/>
        </w:rPr>
        <w:t>/sleutelt.</w:t>
      </w:r>
      <w:r>
        <w:rPr>
          <w:b/>
        </w:rPr>
        <w:tab/>
      </w:r>
      <w:r w:rsidRPr="00844650">
        <w:t xml:space="preserve"> </w:t>
      </w:r>
      <w:r>
        <w:t>Kringlooplandbouw</w:t>
      </w:r>
    </w:p>
    <w:p w14:paraId="34A6B6BB" w14:textId="77777777" w:rsidR="000907D9" w:rsidRPr="00872D7B" w:rsidRDefault="000907D9" w:rsidP="000907D9">
      <w:pPr>
        <w:tabs>
          <w:tab w:val="left" w:pos="4253"/>
          <w:tab w:val="left" w:pos="6946"/>
        </w:tabs>
      </w:pPr>
      <w:r>
        <w:tab/>
      </w:r>
      <w:r w:rsidRPr="00844650">
        <w:t xml:space="preserve"> </w:t>
      </w:r>
      <w:proofErr w:type="spellStart"/>
      <w:r>
        <w:t>Klimaatneutrale</w:t>
      </w:r>
      <w:proofErr w:type="spellEnd"/>
      <w:r>
        <w:t xml:space="preserve"> landbouw en voedselproductie</w:t>
      </w:r>
    </w:p>
    <w:p w14:paraId="7ABCFE12" w14:textId="77777777" w:rsidR="000907D9" w:rsidRDefault="000907D9" w:rsidP="000907D9">
      <w:pPr>
        <w:tabs>
          <w:tab w:val="left" w:pos="6946"/>
        </w:tabs>
        <w:ind w:left="3540" w:firstLine="708"/>
      </w:pPr>
      <w:r w:rsidRPr="00844650">
        <w:t xml:space="preserve"> </w:t>
      </w:r>
      <w:r>
        <w:t>Klimaatbestendig landelijk en stedelijk gebied</w:t>
      </w:r>
    </w:p>
    <w:p w14:paraId="3F6BE616" w14:textId="77777777" w:rsidR="000907D9" w:rsidRDefault="000907D9" w:rsidP="000907D9">
      <w:pPr>
        <w:tabs>
          <w:tab w:val="left" w:pos="6946"/>
        </w:tabs>
        <w:ind w:left="3540" w:firstLine="708"/>
      </w:pPr>
      <w:r w:rsidRPr="00844650">
        <w:t xml:space="preserve"> </w:t>
      </w:r>
      <w:r>
        <w:t>Gewaardeerd, gezond en veilig voedsel</w:t>
      </w:r>
    </w:p>
    <w:p w14:paraId="2966A30D" w14:textId="46AD2F8E" w:rsidR="000907D9" w:rsidRDefault="000907D9" w:rsidP="000907D9">
      <w:pPr>
        <w:tabs>
          <w:tab w:val="left" w:pos="6946"/>
        </w:tabs>
        <w:ind w:left="3540" w:firstLine="708"/>
      </w:pPr>
      <w:r w:rsidRPr="00844650">
        <w:t></w:t>
      </w:r>
      <w:r>
        <w:t xml:space="preserve"> Duurzame en veilige Noordzee, oceanen en binnenwateren</w:t>
      </w:r>
    </w:p>
    <w:p w14:paraId="4120B69B" w14:textId="5E5911CC" w:rsidR="004D5B89" w:rsidRDefault="004D5B89" w:rsidP="004D5B89">
      <w:pPr>
        <w:tabs>
          <w:tab w:val="left" w:pos="6946"/>
        </w:tabs>
        <w:ind w:left="3540" w:firstLine="708"/>
      </w:pPr>
      <w:r w:rsidRPr="00844650">
        <w:t></w:t>
      </w:r>
      <w:r>
        <w:t xml:space="preserve"> Sleuteltechnologieën</w:t>
      </w:r>
    </w:p>
    <w:p w14:paraId="7D062FA0" w14:textId="77777777" w:rsidR="004D5B89" w:rsidRDefault="004D5B89" w:rsidP="000907D9">
      <w:pPr>
        <w:tabs>
          <w:tab w:val="left" w:pos="6946"/>
        </w:tabs>
        <w:ind w:left="3540" w:firstLine="708"/>
      </w:pPr>
    </w:p>
    <w:p w14:paraId="6189E105" w14:textId="77777777" w:rsidR="000907D9" w:rsidRDefault="000907D9" w:rsidP="000907D9">
      <w:pPr>
        <w:tabs>
          <w:tab w:val="left" w:pos="6946"/>
        </w:tabs>
        <w:ind w:left="3540" w:firstLine="708"/>
      </w:pPr>
    </w:p>
    <w:p w14:paraId="018A589C" w14:textId="77777777" w:rsidR="000907D9" w:rsidRPr="000907D9" w:rsidRDefault="000907D9" w:rsidP="000907D9">
      <w:pPr>
        <w:tabs>
          <w:tab w:val="left" w:pos="4253"/>
          <w:tab w:val="left" w:pos="6946"/>
        </w:tabs>
        <w:rPr>
          <w:b/>
        </w:rPr>
      </w:pPr>
    </w:p>
    <w:p w14:paraId="1C20AC79" w14:textId="35C14BD8" w:rsidR="000165B4" w:rsidRDefault="00B9005F" w:rsidP="00C3723A">
      <w:pPr>
        <w:tabs>
          <w:tab w:val="left" w:pos="426"/>
        </w:tabs>
        <w:rPr>
          <w:b/>
        </w:rPr>
      </w:pPr>
      <w:r w:rsidRPr="009F55B7">
        <w:rPr>
          <w:b/>
        </w:rPr>
        <w:t xml:space="preserve">Inhoudelijke </w:t>
      </w:r>
      <w:r w:rsidR="008D0055" w:rsidRPr="009F55B7">
        <w:rPr>
          <w:b/>
        </w:rPr>
        <w:t>beschrijving</w:t>
      </w:r>
    </w:p>
    <w:p w14:paraId="144F4172" w14:textId="77777777" w:rsidR="000165B4" w:rsidRPr="009F55B7" w:rsidRDefault="000165B4" w:rsidP="00C3723A">
      <w:pPr>
        <w:tabs>
          <w:tab w:val="left" w:pos="426"/>
        </w:tabs>
        <w:rPr>
          <w:b/>
        </w:rPr>
      </w:pPr>
    </w:p>
    <w:p w14:paraId="067FA1F1" w14:textId="29B785DE" w:rsidR="000165B4" w:rsidRDefault="00634044" w:rsidP="000165B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i/>
        </w:rPr>
      </w:pPr>
      <w:r w:rsidRPr="009F55B7">
        <w:rPr>
          <w:b/>
        </w:rPr>
        <w:t>Samenvatting aanvraag (max</w:t>
      </w:r>
      <w:r w:rsidR="006001E3" w:rsidRPr="009F55B7">
        <w:rPr>
          <w:b/>
        </w:rPr>
        <w:t>.</w:t>
      </w:r>
      <w:r w:rsidRPr="009F55B7">
        <w:rPr>
          <w:b/>
        </w:rPr>
        <w:t xml:space="preserve"> 0,5</w:t>
      </w:r>
      <w:r w:rsidR="00FE0AC4" w:rsidRPr="009F55B7">
        <w:rPr>
          <w:b/>
        </w:rPr>
        <w:t xml:space="preserve"> A4</w:t>
      </w:r>
      <w:r w:rsidR="00181B8D" w:rsidRPr="009F55B7">
        <w:rPr>
          <w:b/>
        </w:rPr>
        <w:t>; deze tekst wordt gepubliceerd</w:t>
      </w:r>
      <w:r w:rsidR="00FE0AC4" w:rsidRPr="009F55B7">
        <w:rPr>
          <w:b/>
        </w:rPr>
        <w:t>)</w:t>
      </w:r>
      <w:r w:rsidR="000165B4">
        <w:rPr>
          <w:i/>
        </w:rPr>
        <w:t xml:space="preserve"> </w:t>
      </w:r>
    </w:p>
    <w:p w14:paraId="68631659" w14:textId="2CDE6357" w:rsidR="00FE0AC4" w:rsidRPr="009F55B7" w:rsidRDefault="00634044" w:rsidP="008A50A5">
      <w:pPr>
        <w:tabs>
          <w:tab w:val="left" w:pos="426"/>
        </w:tabs>
        <w:ind w:left="426"/>
        <w:rPr>
          <w:i/>
        </w:rPr>
      </w:pPr>
      <w:r w:rsidRPr="009F55B7">
        <w:rPr>
          <w:i/>
        </w:rPr>
        <w:t xml:space="preserve">Geef </w:t>
      </w:r>
      <w:r w:rsidR="00D001CA" w:rsidRPr="009F55B7">
        <w:rPr>
          <w:i/>
        </w:rPr>
        <w:t xml:space="preserve">hier een </w:t>
      </w:r>
      <w:r w:rsidRPr="009F55B7">
        <w:rPr>
          <w:i/>
          <w:u w:val="single"/>
        </w:rPr>
        <w:t>kort</w:t>
      </w:r>
      <w:r w:rsidR="00D001CA" w:rsidRPr="009F55B7">
        <w:rPr>
          <w:i/>
          <w:u w:val="single"/>
        </w:rPr>
        <w:t>e</w:t>
      </w:r>
      <w:r w:rsidRPr="009F55B7">
        <w:rPr>
          <w:i/>
          <w:u w:val="single"/>
        </w:rPr>
        <w:t xml:space="preserve"> </w:t>
      </w:r>
      <w:r w:rsidR="00D001CA" w:rsidRPr="009F55B7">
        <w:rPr>
          <w:i/>
          <w:u w:val="single"/>
        </w:rPr>
        <w:t xml:space="preserve">samenvatting </w:t>
      </w:r>
      <w:r w:rsidR="00D001CA" w:rsidRPr="009F55B7">
        <w:rPr>
          <w:i/>
        </w:rPr>
        <w:t>van het project</w:t>
      </w:r>
      <w:r w:rsidR="005B6F1E" w:rsidRPr="009F55B7">
        <w:rPr>
          <w:i/>
        </w:rPr>
        <w:t xml:space="preserve">: </w:t>
      </w:r>
      <w:r w:rsidR="008A50A5">
        <w:rPr>
          <w:i/>
        </w:rPr>
        <w:t xml:space="preserve">doel, </w:t>
      </w:r>
      <w:r w:rsidR="004D5B89">
        <w:rPr>
          <w:i/>
        </w:rPr>
        <w:t xml:space="preserve">doelgroep, </w:t>
      </w:r>
      <w:r w:rsidR="008A50A5">
        <w:rPr>
          <w:i/>
        </w:rPr>
        <w:t>de aanpak en welke uitkomsten zijn te verwachten</w:t>
      </w:r>
      <w:r w:rsidR="00D55366">
        <w:rPr>
          <w:i/>
        </w:rPr>
        <w:t>.</w:t>
      </w:r>
      <w:r w:rsidR="008A50A5">
        <w:rPr>
          <w:i/>
        </w:rPr>
        <w:t xml:space="preserve"> M.a.w.: welke kennis wordt door wie voor wie en hoe ontsloten? </w:t>
      </w:r>
    </w:p>
    <w:p w14:paraId="41C3272F" w14:textId="0D7D3347" w:rsidR="00C3723A" w:rsidRPr="009F55B7" w:rsidRDefault="00C3723A" w:rsidP="00C3723A">
      <w:pPr>
        <w:pStyle w:val="ListParagraph"/>
        <w:tabs>
          <w:tab w:val="left" w:pos="426"/>
        </w:tabs>
        <w:ind w:left="0"/>
        <w:rPr>
          <w:b/>
        </w:rPr>
      </w:pPr>
    </w:p>
    <w:p w14:paraId="2D7F78A7" w14:textId="4B46A24C" w:rsidR="007D6160" w:rsidRPr="009F55B7" w:rsidRDefault="004D5B89" w:rsidP="00C3723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D</w:t>
      </w:r>
      <w:r w:rsidR="00634044" w:rsidRPr="009F55B7">
        <w:rPr>
          <w:b/>
        </w:rPr>
        <w:t>oel</w:t>
      </w:r>
      <w:r>
        <w:rPr>
          <w:b/>
        </w:rPr>
        <w:t xml:space="preserve"> en doelgroep</w:t>
      </w:r>
      <w:r w:rsidR="00634044" w:rsidRPr="009F55B7">
        <w:rPr>
          <w:b/>
        </w:rPr>
        <w:t xml:space="preserve"> </w:t>
      </w:r>
    </w:p>
    <w:p w14:paraId="4858913A" w14:textId="36B15A3E" w:rsidR="000165B4" w:rsidRPr="0018454B" w:rsidRDefault="000165B4" w:rsidP="00C3723A">
      <w:pPr>
        <w:tabs>
          <w:tab w:val="left" w:pos="426"/>
        </w:tabs>
        <w:ind w:left="426"/>
        <w:rPr>
          <w:i/>
        </w:rPr>
      </w:pPr>
      <w:r>
        <w:rPr>
          <w:i/>
        </w:rPr>
        <w:t xml:space="preserve">Beschrijf de aanleiding voor het project </w:t>
      </w:r>
      <w:r w:rsidR="008A50A5">
        <w:rPr>
          <w:i/>
        </w:rPr>
        <w:t xml:space="preserve">en het beoogde doel </w:t>
      </w:r>
      <w:r>
        <w:rPr>
          <w:i/>
        </w:rPr>
        <w:t xml:space="preserve">(welke kennis dient waarom </w:t>
      </w:r>
      <w:r w:rsidR="00AD0DAF">
        <w:rPr>
          <w:i/>
        </w:rPr>
        <w:t xml:space="preserve">vertaald en </w:t>
      </w:r>
      <w:r>
        <w:rPr>
          <w:i/>
        </w:rPr>
        <w:t>ontsloten te worden), de doelgroep en hoe de doelgroep betrokken wordt</w:t>
      </w:r>
      <w:r w:rsidR="008A50A5">
        <w:rPr>
          <w:i/>
        </w:rPr>
        <w:t>.</w:t>
      </w:r>
      <w:r w:rsidR="007E4EBB">
        <w:rPr>
          <w:i/>
        </w:rPr>
        <w:t xml:space="preserve"> Geef aan in hoeverre ook nieuwe doelgroepen worden </w:t>
      </w:r>
      <w:r w:rsidR="007E4EBB" w:rsidRPr="0018454B">
        <w:rPr>
          <w:i/>
        </w:rPr>
        <w:t>bereikt.</w:t>
      </w:r>
      <w:r w:rsidR="00936403" w:rsidRPr="0018454B">
        <w:rPr>
          <w:i/>
        </w:rPr>
        <w:t xml:space="preserve"> Geef ook aantallen bereikte personen per jaar aan (# MKB-</w:t>
      </w:r>
      <w:proofErr w:type="spellStart"/>
      <w:r w:rsidR="00936403" w:rsidRPr="0018454B">
        <w:rPr>
          <w:i/>
        </w:rPr>
        <w:t>ers</w:t>
      </w:r>
      <w:proofErr w:type="spellEnd"/>
      <w:r w:rsidR="00936403" w:rsidRPr="0018454B">
        <w:rPr>
          <w:i/>
        </w:rPr>
        <w:t>, # studenten)</w:t>
      </w:r>
    </w:p>
    <w:p w14:paraId="6A70615A" w14:textId="769A7973" w:rsidR="004D5B89" w:rsidRPr="0018454B" w:rsidRDefault="004D5B89" w:rsidP="00146DB3"/>
    <w:p w14:paraId="21941E48" w14:textId="77777777" w:rsidR="008A50A5" w:rsidRPr="0018454B" w:rsidRDefault="008A50A5" w:rsidP="000165B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18454B">
        <w:rPr>
          <w:b/>
        </w:rPr>
        <w:t>Werkplan en projectorganisatie</w:t>
      </w:r>
    </w:p>
    <w:p w14:paraId="64D9B973" w14:textId="22FF30CA" w:rsidR="008A50A5" w:rsidRPr="0018454B" w:rsidRDefault="000165B4" w:rsidP="008A50A5">
      <w:pPr>
        <w:tabs>
          <w:tab w:val="left" w:pos="426"/>
        </w:tabs>
        <w:ind w:left="426"/>
        <w:rPr>
          <w:i/>
        </w:rPr>
      </w:pPr>
      <w:r w:rsidRPr="0018454B">
        <w:rPr>
          <w:i/>
        </w:rPr>
        <w:t xml:space="preserve">Beschrijf </w:t>
      </w:r>
      <w:r w:rsidR="008A50A5" w:rsidRPr="0018454B">
        <w:rPr>
          <w:i/>
        </w:rPr>
        <w:t xml:space="preserve">in een werkplan </w:t>
      </w:r>
      <w:r w:rsidRPr="0018454B">
        <w:rPr>
          <w:i/>
        </w:rPr>
        <w:t>welke activiteiten worden ondernomen (incl. tijdschema</w:t>
      </w:r>
      <w:r w:rsidR="008A50A5" w:rsidRPr="0018454B">
        <w:rPr>
          <w:i/>
        </w:rPr>
        <w:t xml:space="preserve"> en uitvoerders</w:t>
      </w:r>
      <w:r w:rsidRPr="0018454B">
        <w:rPr>
          <w:i/>
        </w:rPr>
        <w:t>)</w:t>
      </w:r>
    </w:p>
    <w:p w14:paraId="73848A6A" w14:textId="45D38200" w:rsidR="008A50A5" w:rsidRPr="0018454B" w:rsidRDefault="008A50A5" w:rsidP="000917DD">
      <w:pPr>
        <w:tabs>
          <w:tab w:val="left" w:pos="426"/>
        </w:tabs>
        <w:ind w:left="426"/>
        <w:rPr>
          <w:i/>
        </w:rPr>
      </w:pPr>
      <w:r w:rsidRPr="0018454B">
        <w:rPr>
          <w:i/>
        </w:rPr>
        <w:t>Beschrijf</w:t>
      </w:r>
      <w:r w:rsidR="003E2BF8" w:rsidRPr="0018454B">
        <w:rPr>
          <w:i/>
        </w:rPr>
        <w:t xml:space="preserve"> welke resultaten </w:t>
      </w:r>
      <w:r w:rsidR="000917DD" w:rsidRPr="0018454B">
        <w:rPr>
          <w:i/>
        </w:rPr>
        <w:t xml:space="preserve">en producten </w:t>
      </w:r>
      <w:r w:rsidR="003E2BF8" w:rsidRPr="0018454B">
        <w:rPr>
          <w:i/>
        </w:rPr>
        <w:t>worden beoogd, z</w:t>
      </w:r>
      <w:r w:rsidR="000917DD" w:rsidRPr="0018454B">
        <w:rPr>
          <w:i/>
        </w:rPr>
        <w:t xml:space="preserve">o concreet mogelijk in timing,  aantallen, doelgroep etc. (zoals </w:t>
      </w:r>
      <w:r w:rsidR="000165B4" w:rsidRPr="0018454B">
        <w:rPr>
          <w:i/>
        </w:rPr>
        <w:t xml:space="preserve">bijeenkomsten, </w:t>
      </w:r>
      <w:r w:rsidRPr="0018454B">
        <w:rPr>
          <w:i/>
        </w:rPr>
        <w:t xml:space="preserve">tutorial, </w:t>
      </w:r>
      <w:r w:rsidR="000165B4" w:rsidRPr="0018454B">
        <w:rPr>
          <w:i/>
        </w:rPr>
        <w:t>state-of-</w:t>
      </w:r>
      <w:proofErr w:type="spellStart"/>
      <w:r w:rsidR="000165B4" w:rsidRPr="0018454B">
        <w:rPr>
          <w:i/>
        </w:rPr>
        <w:t>the</w:t>
      </w:r>
      <w:proofErr w:type="spellEnd"/>
      <w:r w:rsidR="000165B4" w:rsidRPr="0018454B">
        <w:rPr>
          <w:i/>
        </w:rPr>
        <w:t>-art beschrijvingen etc.)</w:t>
      </w:r>
    </w:p>
    <w:p w14:paraId="4DE65D19" w14:textId="4B0B2536" w:rsidR="00AD0DAF" w:rsidRPr="0018454B" w:rsidRDefault="000165B4" w:rsidP="000917DD">
      <w:pPr>
        <w:tabs>
          <w:tab w:val="left" w:pos="426"/>
        </w:tabs>
        <w:ind w:left="426"/>
        <w:rPr>
          <w:i/>
        </w:rPr>
      </w:pPr>
      <w:r w:rsidRPr="0018454B">
        <w:rPr>
          <w:i/>
        </w:rPr>
        <w:t xml:space="preserve">Beschrijf de organisatie van de samenwerking </w:t>
      </w:r>
      <w:r w:rsidR="0052026C" w:rsidRPr="0018454B">
        <w:rPr>
          <w:i/>
        </w:rPr>
        <w:t xml:space="preserve">(incl. onderlinge complementariteit) </w:t>
      </w:r>
      <w:r w:rsidRPr="0018454B">
        <w:rPr>
          <w:i/>
        </w:rPr>
        <w:t>en de rol van de partners in het project. Beschrijf ook de manier waarop binnen het project wordt toegezien op de voortgang.</w:t>
      </w:r>
    </w:p>
    <w:p w14:paraId="059F7471" w14:textId="71F01D16" w:rsidR="00BE6749" w:rsidRDefault="00BE6749" w:rsidP="0018454B">
      <w:pPr>
        <w:tabs>
          <w:tab w:val="left" w:pos="426"/>
        </w:tabs>
        <w:ind w:left="426"/>
        <w:rPr>
          <w:i/>
        </w:rPr>
      </w:pPr>
      <w:r w:rsidRPr="0018454B">
        <w:rPr>
          <w:i/>
        </w:rPr>
        <w:t xml:space="preserve">Indien relevant, beargumenteer de toegevoegde waarde van het projectvoorstel </w:t>
      </w:r>
      <w:r w:rsidR="0018454B">
        <w:rPr>
          <w:i/>
        </w:rPr>
        <w:t>t.o.v. va</w:t>
      </w:r>
      <w:r w:rsidRPr="0018454B">
        <w:rPr>
          <w:i/>
        </w:rPr>
        <w:t>n bestaande initiatieven. Bij het updaten of uitbreiden van bestaande initiatieven ook helder maken wat huidig gebruik is (aantallen, doelgroepen) en wat uitbreiding toevoegt.</w:t>
      </w:r>
    </w:p>
    <w:p w14:paraId="55076E71" w14:textId="77777777" w:rsidR="000165B4" w:rsidRDefault="000165B4" w:rsidP="000165B4">
      <w:pPr>
        <w:tabs>
          <w:tab w:val="left" w:pos="426"/>
        </w:tabs>
        <w:rPr>
          <w:i/>
        </w:rPr>
      </w:pPr>
    </w:p>
    <w:p w14:paraId="034D93B1" w14:textId="72D8A80E" w:rsidR="00B952F2" w:rsidRPr="00B952F2" w:rsidRDefault="000165B4" w:rsidP="00B952F2">
      <w:pPr>
        <w:pStyle w:val="ListParagraph"/>
        <w:numPr>
          <w:ilvl w:val="0"/>
          <w:numId w:val="2"/>
        </w:numPr>
        <w:tabs>
          <w:tab w:val="left" w:pos="426"/>
        </w:tabs>
        <w:rPr>
          <w:b/>
        </w:rPr>
      </w:pPr>
      <w:r w:rsidRPr="00B952F2">
        <w:rPr>
          <w:b/>
          <w:noProof/>
          <w:lang w:eastAsia="nl-NL"/>
        </w:rPr>
        <w:t xml:space="preserve"> </w:t>
      </w:r>
      <w:r w:rsidR="00FE0AC4" w:rsidRPr="00B952F2">
        <w:rPr>
          <w:b/>
        </w:rPr>
        <w:t>Communicatie</w:t>
      </w:r>
      <w:r w:rsidR="00E72F46" w:rsidRPr="00B952F2">
        <w:rPr>
          <w:b/>
        </w:rPr>
        <w:t xml:space="preserve"> </w:t>
      </w:r>
    </w:p>
    <w:p w14:paraId="52E748F3" w14:textId="059C474C" w:rsidR="008A50A5" w:rsidRDefault="00B952F2" w:rsidP="00B952F2">
      <w:pPr>
        <w:tabs>
          <w:tab w:val="left" w:pos="426"/>
        </w:tabs>
        <w:ind w:left="426"/>
        <w:rPr>
          <w:i/>
        </w:rPr>
      </w:pPr>
      <w:r w:rsidRPr="00054E87">
        <w:rPr>
          <w:i/>
        </w:rPr>
        <w:t>Beschrijf hoe de communicatie over de activiteiten i</w:t>
      </w:r>
      <w:r w:rsidR="000917DD">
        <w:rPr>
          <w:i/>
        </w:rPr>
        <w:t xml:space="preserve">s ingericht en wordt uitgevoerd. Geef aan of de communicatie Nederlands of Engelstalig is. </w:t>
      </w:r>
      <w:r w:rsidR="005E42D4" w:rsidRPr="00054E87">
        <w:rPr>
          <w:i/>
        </w:rPr>
        <w:t xml:space="preserve">Beschrijf de benodigde inbreng </w:t>
      </w:r>
      <w:r w:rsidR="002F30F1" w:rsidRPr="00054E87">
        <w:rPr>
          <w:i/>
        </w:rPr>
        <w:t xml:space="preserve">(incl. budget) </w:t>
      </w:r>
      <w:r w:rsidR="005E42D4" w:rsidRPr="00054E87">
        <w:rPr>
          <w:i/>
        </w:rPr>
        <w:t>vanuit WUR-Communication Service</w:t>
      </w:r>
      <w:r w:rsidR="00BA132C" w:rsidRPr="00054E87">
        <w:rPr>
          <w:i/>
        </w:rPr>
        <w:t xml:space="preserve"> en Groen Kennisnet</w:t>
      </w:r>
      <w:r w:rsidR="005E42D4" w:rsidRPr="00054E87">
        <w:rPr>
          <w:i/>
        </w:rPr>
        <w:t xml:space="preserve">. </w:t>
      </w:r>
      <w:r w:rsidR="0039083A" w:rsidRPr="00054E87">
        <w:rPr>
          <w:i/>
        </w:rPr>
        <w:t xml:space="preserve">Deze kosten vallen onder het WR-budget. Voor nadere toelichting </w:t>
      </w:r>
      <w:r w:rsidR="001474FF">
        <w:rPr>
          <w:i/>
        </w:rPr>
        <w:t xml:space="preserve">raadpleeg </w:t>
      </w:r>
      <w:r w:rsidR="0039083A" w:rsidRPr="00054E87">
        <w:rPr>
          <w:i/>
        </w:rPr>
        <w:t>GKN</w:t>
      </w:r>
      <w:r w:rsidR="001474FF">
        <w:rPr>
          <w:i/>
        </w:rPr>
        <w:t xml:space="preserve"> </w:t>
      </w:r>
      <w:r w:rsidR="001474FF" w:rsidRPr="001474FF">
        <w:rPr>
          <w:i/>
          <w:szCs w:val="17"/>
        </w:rPr>
        <w:t>(</w:t>
      </w:r>
      <w:hyperlink r:id="rId11" w:history="1">
        <w:r w:rsidR="00C75591" w:rsidRPr="00C75591">
          <w:rPr>
            <w:rStyle w:val="Hyperlink"/>
            <w:i/>
            <w:szCs w:val="17"/>
          </w:rPr>
          <w:t>servicedesk@groenkennisnet.nl</w:t>
        </w:r>
      </w:hyperlink>
      <w:r w:rsidR="00C75591" w:rsidRPr="00C75591">
        <w:rPr>
          <w:i/>
          <w:szCs w:val="17"/>
        </w:rPr>
        <w:t xml:space="preserve"> of</w:t>
      </w:r>
      <w:r w:rsidR="00C75591">
        <w:rPr>
          <w:i/>
          <w:szCs w:val="17"/>
        </w:rPr>
        <w:t xml:space="preserve"> </w:t>
      </w:r>
      <w:hyperlink r:id="rId12" w:history="1">
        <w:r w:rsidR="00C75591" w:rsidRPr="00C75591">
          <w:rPr>
            <w:rStyle w:val="Hyperlink"/>
            <w:i/>
            <w:szCs w:val="17"/>
          </w:rPr>
          <w:t>link</w:t>
        </w:r>
      </w:hyperlink>
      <w:r w:rsidR="001474FF" w:rsidRPr="00C75591">
        <w:rPr>
          <w:i/>
          <w:szCs w:val="17"/>
        </w:rPr>
        <w:t>)</w:t>
      </w:r>
      <w:r w:rsidR="0039083A" w:rsidRPr="00054E87">
        <w:rPr>
          <w:i/>
        </w:rPr>
        <w:t xml:space="preserve"> </w:t>
      </w:r>
      <w:r w:rsidR="002E5A60">
        <w:rPr>
          <w:i/>
        </w:rPr>
        <w:t>of voor WUR-CS (</w:t>
      </w:r>
      <w:r w:rsidR="002E5A60" w:rsidRPr="002E5A60">
        <w:rPr>
          <w:i/>
        </w:rPr>
        <w:t>lenny.gerdes-vermeulen@wur.nl</w:t>
      </w:r>
      <w:r w:rsidR="002E5A60">
        <w:rPr>
          <w:i/>
        </w:rPr>
        <w:t>)</w:t>
      </w:r>
      <w:r w:rsidR="0039083A" w:rsidRPr="00054E87">
        <w:rPr>
          <w:i/>
        </w:rPr>
        <w:t xml:space="preserve">. </w:t>
      </w:r>
    </w:p>
    <w:p w14:paraId="35D17C09" w14:textId="2AC6BD55" w:rsidR="000917DD" w:rsidRDefault="00200FA0" w:rsidP="000917DD">
      <w:pPr>
        <w:tabs>
          <w:tab w:val="left" w:pos="426"/>
        </w:tabs>
        <w:ind w:left="426"/>
        <w:rPr>
          <w:i/>
        </w:rPr>
      </w:pPr>
      <w:r w:rsidRPr="00054E87">
        <w:rPr>
          <w:i/>
        </w:rPr>
        <w:t>Neem hier ook mee hoe dit project gebruik maakt van bestaande kanalen</w:t>
      </w:r>
      <w:r>
        <w:rPr>
          <w:i/>
        </w:rPr>
        <w:t xml:space="preserve">, zoals </w:t>
      </w:r>
      <w:proofErr w:type="spellStart"/>
      <w:r w:rsidR="00354B88">
        <w:rPr>
          <w:i/>
        </w:rPr>
        <w:t>KennisOnline</w:t>
      </w:r>
      <w:proofErr w:type="spellEnd"/>
      <w:r w:rsidR="008A50A5">
        <w:rPr>
          <w:i/>
        </w:rPr>
        <w:t xml:space="preserve"> en / of kanalen van de private partners</w:t>
      </w:r>
      <w:r w:rsidR="000917DD">
        <w:rPr>
          <w:i/>
        </w:rPr>
        <w:t xml:space="preserve"> voor de blijvende ontsluiting</w:t>
      </w:r>
      <w:r>
        <w:rPr>
          <w:i/>
        </w:rPr>
        <w:t xml:space="preserve">. </w:t>
      </w:r>
    </w:p>
    <w:p w14:paraId="30E20E10" w14:textId="77777777" w:rsidR="000917DD" w:rsidRDefault="000917DD" w:rsidP="000917DD">
      <w:pPr>
        <w:tabs>
          <w:tab w:val="left" w:pos="426"/>
        </w:tabs>
        <w:ind w:left="426"/>
      </w:pPr>
    </w:p>
    <w:p w14:paraId="26CD04C1" w14:textId="77777777" w:rsidR="000917DD" w:rsidRDefault="000917DD">
      <w:pPr>
        <w:spacing w:after="200"/>
        <w:rPr>
          <w:b/>
        </w:rPr>
      </w:pPr>
      <w:r>
        <w:rPr>
          <w:b/>
        </w:rPr>
        <w:br w:type="page"/>
      </w:r>
    </w:p>
    <w:p w14:paraId="0C313D62" w14:textId="0F6813D1" w:rsidR="00E72F46" w:rsidRPr="009F55B7" w:rsidRDefault="004F31E4" w:rsidP="00C3723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9F55B7">
        <w:rPr>
          <w:b/>
        </w:rPr>
        <w:lastRenderedPageBreak/>
        <w:t>Projectbegroting</w:t>
      </w:r>
    </w:p>
    <w:p w14:paraId="580C8230" w14:textId="578DA57E" w:rsidR="004F31E4" w:rsidRPr="00760841" w:rsidRDefault="00A572AF" w:rsidP="006A6DAD">
      <w:pPr>
        <w:tabs>
          <w:tab w:val="left" w:pos="426"/>
        </w:tabs>
        <w:ind w:left="426"/>
        <w:rPr>
          <w:strike/>
          <w:szCs w:val="17"/>
        </w:rPr>
      </w:pPr>
      <w:r w:rsidRPr="009F55B7">
        <w:rPr>
          <w:i/>
          <w:szCs w:val="17"/>
        </w:rPr>
        <w:t xml:space="preserve">Vul tabellen 1 t/m 4 in. </w:t>
      </w:r>
      <w:r w:rsidR="00054E87">
        <w:rPr>
          <w:i/>
          <w:szCs w:val="17"/>
        </w:rPr>
        <w:t xml:space="preserve">Tabel 1 omvat de </w:t>
      </w:r>
      <w:r w:rsidR="00054E87" w:rsidRPr="008A50A5">
        <w:rPr>
          <w:i/>
          <w:szCs w:val="17"/>
        </w:rPr>
        <w:t>kosten. Tabel 2-</w:t>
      </w:r>
      <w:r w:rsidR="008A50A5" w:rsidRPr="008A50A5">
        <w:rPr>
          <w:i/>
          <w:szCs w:val="17"/>
        </w:rPr>
        <w:t>4</w:t>
      </w:r>
      <w:r w:rsidR="00054E87" w:rsidRPr="008A50A5">
        <w:rPr>
          <w:i/>
          <w:szCs w:val="17"/>
        </w:rPr>
        <w:t xml:space="preserve"> omvat de financiering van die kosten. </w:t>
      </w:r>
      <w:r w:rsidR="00E02964" w:rsidRPr="008A50A5">
        <w:rPr>
          <w:i/>
          <w:szCs w:val="17"/>
        </w:rPr>
        <w:t>A</w:t>
      </w:r>
      <w:r w:rsidRPr="008A50A5">
        <w:rPr>
          <w:i/>
          <w:szCs w:val="17"/>
        </w:rPr>
        <w:t xml:space="preserve">lle bedragen </w:t>
      </w:r>
      <w:r w:rsidR="00E02964" w:rsidRPr="008A50A5">
        <w:rPr>
          <w:i/>
          <w:szCs w:val="17"/>
        </w:rPr>
        <w:t xml:space="preserve">dienen </w:t>
      </w:r>
      <w:r w:rsidRPr="008A50A5">
        <w:rPr>
          <w:i/>
          <w:szCs w:val="17"/>
          <w:u w:val="single"/>
        </w:rPr>
        <w:t>exclusief BTW</w:t>
      </w:r>
      <w:r w:rsidR="006C655C" w:rsidRPr="008A50A5">
        <w:rPr>
          <w:i/>
          <w:szCs w:val="17"/>
        </w:rPr>
        <w:t xml:space="preserve"> te worden ingevuld.</w:t>
      </w:r>
    </w:p>
    <w:p w14:paraId="1625C849" w14:textId="77777777" w:rsidR="00B952F2" w:rsidRDefault="00B952F2" w:rsidP="00C3723A">
      <w:pPr>
        <w:tabs>
          <w:tab w:val="left" w:pos="426"/>
        </w:tabs>
        <w:rPr>
          <w:b/>
          <w:szCs w:val="17"/>
        </w:rPr>
      </w:pPr>
    </w:p>
    <w:p w14:paraId="72EB3E01" w14:textId="3E13BC26" w:rsidR="00A572AF" w:rsidRPr="00A572AF" w:rsidRDefault="00A572AF" w:rsidP="00C3723A">
      <w:pPr>
        <w:tabs>
          <w:tab w:val="left" w:pos="426"/>
        </w:tabs>
        <w:rPr>
          <w:b/>
          <w:szCs w:val="17"/>
        </w:rPr>
      </w:pPr>
      <w:r w:rsidRPr="00A572AF">
        <w:rPr>
          <w:b/>
          <w:szCs w:val="17"/>
        </w:rPr>
        <w:t xml:space="preserve">Tabel 1. Projectbegroting </w:t>
      </w:r>
    </w:p>
    <w:p w14:paraId="0CFE3D4E" w14:textId="6B58998A" w:rsidR="005A0A75" w:rsidRDefault="00123731" w:rsidP="00C3723A">
      <w:pPr>
        <w:tabs>
          <w:tab w:val="left" w:pos="426"/>
        </w:tabs>
        <w:rPr>
          <w:szCs w:val="17"/>
        </w:rPr>
      </w:pPr>
      <w:r w:rsidRPr="00A572AF">
        <w:t xml:space="preserve">In </w:t>
      </w:r>
      <w:r>
        <w:t xml:space="preserve">onderstaande </w:t>
      </w:r>
      <w:r w:rsidRPr="00A572AF">
        <w:t>tabel</w:t>
      </w:r>
      <w:r w:rsidRPr="00AE5EC2">
        <w:rPr>
          <w:szCs w:val="17"/>
        </w:rPr>
        <w:t xml:space="preserve"> </w:t>
      </w:r>
      <w:r w:rsidR="00A572AF" w:rsidRPr="00AE5EC2">
        <w:rPr>
          <w:szCs w:val="17"/>
        </w:rPr>
        <w:t>vult u de projectkosten in.</w:t>
      </w:r>
      <w:r w:rsidR="006C655C">
        <w:rPr>
          <w:szCs w:val="17"/>
        </w:rPr>
        <w:t xml:space="preserve"> U maakt onderscheid tussen het WR-deel</w:t>
      </w:r>
      <w:r w:rsidR="007725CA">
        <w:rPr>
          <w:szCs w:val="17"/>
        </w:rPr>
        <w:t>, tabel 1a</w:t>
      </w:r>
      <w:r w:rsidR="006C655C">
        <w:rPr>
          <w:szCs w:val="17"/>
        </w:rPr>
        <w:t xml:space="preserve"> (publiek-gefinancierd) en het private deel</w:t>
      </w:r>
      <w:r w:rsidR="007725CA">
        <w:rPr>
          <w:szCs w:val="17"/>
        </w:rPr>
        <w:t>, tabel 1b</w:t>
      </w:r>
      <w:r w:rsidR="006C655C">
        <w:rPr>
          <w:szCs w:val="17"/>
        </w:rPr>
        <w:t>.</w:t>
      </w:r>
      <w:r w:rsidR="00A572AF" w:rsidRPr="00AE5EC2">
        <w:rPr>
          <w:szCs w:val="17"/>
        </w:rPr>
        <w:t xml:space="preserve"> </w:t>
      </w:r>
      <w:r w:rsidR="00B952F2">
        <w:rPr>
          <w:szCs w:val="17"/>
        </w:rPr>
        <w:t>M</w:t>
      </w:r>
      <w:r w:rsidR="00A572AF" w:rsidRPr="00AE5EC2">
        <w:rPr>
          <w:szCs w:val="17"/>
        </w:rPr>
        <w:t xml:space="preserve">aak daarbij onderscheid in </w:t>
      </w:r>
      <w:r w:rsidR="00A572AF" w:rsidRPr="00C75591">
        <w:rPr>
          <w:szCs w:val="17"/>
        </w:rPr>
        <w:t xml:space="preserve">de inzet van </w:t>
      </w:r>
      <w:r w:rsidR="006C655C" w:rsidRPr="00C75591">
        <w:rPr>
          <w:szCs w:val="17"/>
        </w:rPr>
        <w:t>WR-</w:t>
      </w:r>
      <w:r w:rsidR="00A572AF" w:rsidRPr="00C75591">
        <w:rPr>
          <w:szCs w:val="17"/>
        </w:rPr>
        <w:t>onderzoekers</w:t>
      </w:r>
      <w:r w:rsidR="00A572AF" w:rsidRPr="000A669F">
        <w:rPr>
          <w:szCs w:val="17"/>
        </w:rPr>
        <w:t>,</w:t>
      </w:r>
      <w:r w:rsidR="00A572AF" w:rsidRPr="00AE5EC2">
        <w:rPr>
          <w:szCs w:val="17"/>
        </w:rPr>
        <w:t xml:space="preserve"> materiële kosten, investeringen in apparatuur en overige kosten.</w:t>
      </w:r>
      <w:r w:rsidR="00677EDB" w:rsidRPr="00AE5EC2">
        <w:rPr>
          <w:szCs w:val="17"/>
        </w:rPr>
        <w:t xml:space="preserve"> </w:t>
      </w:r>
    </w:p>
    <w:p w14:paraId="5E1E98D3" w14:textId="1CC8D163" w:rsidR="006C655C" w:rsidRPr="00054E87" w:rsidRDefault="00054E87" w:rsidP="00C3723A">
      <w:pPr>
        <w:tabs>
          <w:tab w:val="left" w:pos="426"/>
        </w:tabs>
        <w:rPr>
          <w:i/>
          <w:szCs w:val="17"/>
        </w:rPr>
      </w:pPr>
      <w:r w:rsidRPr="00054E87">
        <w:rPr>
          <w:i/>
          <w:szCs w:val="17"/>
        </w:rPr>
        <w:t>NB: De op te voeren kosten in jaar 3 en verder zijn onderhevig aan een go-no go in jaar 2.</w:t>
      </w:r>
    </w:p>
    <w:p w14:paraId="15CEF61A" w14:textId="6234EAE7" w:rsidR="005A0A75" w:rsidRDefault="005A0A75" w:rsidP="00C3723A">
      <w:pPr>
        <w:tabs>
          <w:tab w:val="left" w:pos="426"/>
        </w:tabs>
      </w:pPr>
    </w:p>
    <w:p w14:paraId="232479E9" w14:textId="0633AB0B" w:rsidR="006C655C" w:rsidRPr="0070427A" w:rsidRDefault="00864003" w:rsidP="00C3723A">
      <w:pPr>
        <w:tabs>
          <w:tab w:val="left" w:pos="426"/>
        </w:tabs>
      </w:pPr>
      <w:r>
        <w:t xml:space="preserve">Tabel 1a) </w:t>
      </w:r>
      <w:r w:rsidR="00004678">
        <w:t xml:space="preserve">Inzet </w:t>
      </w:r>
      <w:r w:rsidR="00054E87" w:rsidRPr="007725CA">
        <w:rPr>
          <w:b/>
          <w:bCs/>
        </w:rPr>
        <w:t>p</w:t>
      </w:r>
      <w:r w:rsidR="006C655C" w:rsidRPr="007725CA">
        <w:rPr>
          <w:b/>
          <w:bCs/>
        </w:rPr>
        <w:t>ublieke (WR-)</w:t>
      </w:r>
      <w:r w:rsidR="006C655C" w:rsidRPr="0018454B">
        <w:rPr>
          <w:b/>
          <w:bCs/>
        </w:rPr>
        <w:t>deel</w:t>
      </w:r>
      <w:r w:rsidR="00054E87" w:rsidRPr="0018454B">
        <w:t xml:space="preserve"> </w:t>
      </w:r>
      <w:r w:rsidR="00D10AC2" w:rsidRPr="0018454B">
        <w:t xml:space="preserve">o.b.v. </w:t>
      </w:r>
      <w:r w:rsidR="00D177EF" w:rsidRPr="0018454B">
        <w:t>LNV-</w:t>
      </w:r>
      <w:r w:rsidR="00D10AC2" w:rsidRPr="0018454B">
        <w:t>tarie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4"/>
        <w:gridCol w:w="1240"/>
        <w:gridCol w:w="1240"/>
        <w:gridCol w:w="1240"/>
        <w:gridCol w:w="1240"/>
        <w:gridCol w:w="1242"/>
      </w:tblGrid>
      <w:tr w:rsidR="0039083A" w:rsidRPr="005A0A75" w14:paraId="7F990667" w14:textId="77777777" w:rsidTr="0039083A">
        <w:tc>
          <w:tcPr>
            <w:tcW w:w="203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C3FC3E" w14:textId="77777777" w:rsidR="0039083A" w:rsidRPr="005A0A75" w:rsidRDefault="0039083A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5A0A75">
              <w:rPr>
                <w:b/>
                <w:szCs w:val="17"/>
                <w:lang w:val="en-GB"/>
              </w:rPr>
              <w:t>Projectkosten</w:t>
            </w:r>
            <w:proofErr w:type="spellEnd"/>
          </w:p>
        </w:tc>
        <w:tc>
          <w:tcPr>
            <w:tcW w:w="2966" w:type="pct"/>
            <w:gridSpan w:val="5"/>
            <w:tcBorders>
              <w:top w:val="single" w:sz="12" w:space="0" w:color="auto"/>
            </w:tcBorders>
          </w:tcPr>
          <w:p w14:paraId="5CB0A439" w14:textId="1FCB3FBA" w:rsidR="0039083A" w:rsidRPr="005A0A75" w:rsidRDefault="00004678" w:rsidP="00C3723A">
            <w:pPr>
              <w:tabs>
                <w:tab w:val="left" w:pos="426"/>
              </w:tabs>
              <w:rPr>
                <w:szCs w:val="17"/>
              </w:rPr>
            </w:pPr>
            <w:r>
              <w:rPr>
                <w:b/>
                <w:szCs w:val="17"/>
              </w:rPr>
              <w:t>Inzet</w:t>
            </w:r>
            <w:r w:rsidRPr="005A0A75">
              <w:rPr>
                <w:szCs w:val="17"/>
              </w:rPr>
              <w:t xml:space="preserve"> </w:t>
            </w:r>
            <w:r w:rsidR="0039083A" w:rsidRPr="005A0A75">
              <w:rPr>
                <w:b/>
                <w:szCs w:val="17"/>
              </w:rPr>
              <w:t>in k€ EXCLUSIEF BTW</w:t>
            </w:r>
          </w:p>
        </w:tc>
      </w:tr>
      <w:tr w:rsidR="0039083A" w:rsidRPr="005A0A75" w14:paraId="3EE9FE92" w14:textId="77777777" w:rsidTr="00824167">
        <w:tc>
          <w:tcPr>
            <w:tcW w:w="2034" w:type="pct"/>
            <w:vMerge/>
            <w:shd w:val="clear" w:color="auto" w:fill="auto"/>
          </w:tcPr>
          <w:p w14:paraId="2C97AC9C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  <w:shd w:val="clear" w:color="auto" w:fill="auto"/>
          </w:tcPr>
          <w:p w14:paraId="23E44BB8" w14:textId="0B4FA1E0" w:rsidR="0039083A" w:rsidRPr="005A0A75" w:rsidRDefault="0039083A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 w:rsidRPr="00824167">
              <w:rPr>
                <w:b/>
                <w:szCs w:val="17"/>
                <w:lang w:val="en-GB"/>
              </w:rPr>
              <w:t>202</w:t>
            </w:r>
            <w:r w:rsidR="00824167" w:rsidRPr="00824167">
              <w:rPr>
                <w:b/>
                <w:szCs w:val="17"/>
                <w:lang w:val="en-GB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24DB8883" w14:textId="6E529383" w:rsidR="0039083A" w:rsidRPr="005A0A75" w:rsidRDefault="0039083A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2</w:t>
            </w:r>
          </w:p>
        </w:tc>
        <w:tc>
          <w:tcPr>
            <w:tcW w:w="593" w:type="pct"/>
          </w:tcPr>
          <w:p w14:paraId="60B7EDC7" w14:textId="0B741D1B" w:rsidR="0039083A" w:rsidRPr="006C655C" w:rsidRDefault="0039083A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6C655C"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3</w:t>
            </w:r>
          </w:p>
        </w:tc>
        <w:tc>
          <w:tcPr>
            <w:tcW w:w="593" w:type="pct"/>
          </w:tcPr>
          <w:p w14:paraId="13185590" w14:textId="49319223" w:rsidR="0039083A" w:rsidRPr="006C655C" w:rsidRDefault="0039083A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6C655C"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4</w:t>
            </w:r>
          </w:p>
        </w:tc>
        <w:tc>
          <w:tcPr>
            <w:tcW w:w="594" w:type="pct"/>
            <w:shd w:val="clear" w:color="auto" w:fill="auto"/>
          </w:tcPr>
          <w:p w14:paraId="1510C1DD" w14:textId="61263DA9" w:rsidR="0039083A" w:rsidRPr="005A0A75" w:rsidRDefault="0039083A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5A0A75">
              <w:rPr>
                <w:b/>
                <w:szCs w:val="17"/>
                <w:lang w:val="en-GB"/>
              </w:rPr>
              <w:t>Totaal</w:t>
            </w:r>
            <w:proofErr w:type="spellEnd"/>
          </w:p>
        </w:tc>
      </w:tr>
      <w:tr w:rsidR="0039083A" w:rsidRPr="005A0A75" w14:paraId="474D41E9" w14:textId="77777777" w:rsidTr="0039083A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1D8053A" w14:textId="0B36AFC0" w:rsidR="0039083A" w:rsidRPr="005A0A75" w:rsidRDefault="00004678" w:rsidP="00C3723A">
            <w:pPr>
              <w:tabs>
                <w:tab w:val="left" w:pos="426"/>
              </w:tabs>
              <w:rPr>
                <w:szCs w:val="17"/>
              </w:rPr>
            </w:pPr>
            <w:r>
              <w:rPr>
                <w:b/>
              </w:rPr>
              <w:t>I</w:t>
            </w:r>
            <w:r w:rsidR="0039083A" w:rsidRPr="005A0A75">
              <w:rPr>
                <w:b/>
                <w:szCs w:val="17"/>
              </w:rPr>
              <w:t xml:space="preserve">nzet </w:t>
            </w:r>
            <w:r w:rsidR="006C655C">
              <w:rPr>
                <w:b/>
                <w:szCs w:val="17"/>
              </w:rPr>
              <w:t>WR-</w:t>
            </w:r>
            <w:r w:rsidR="0039083A" w:rsidRPr="005A0A75">
              <w:rPr>
                <w:b/>
                <w:szCs w:val="17"/>
              </w:rPr>
              <w:t>onderzoekers:</w:t>
            </w:r>
          </w:p>
        </w:tc>
      </w:tr>
      <w:tr w:rsidR="0039083A" w:rsidRPr="005A0A75" w14:paraId="2727E8F1" w14:textId="77777777" w:rsidTr="00824167">
        <w:tc>
          <w:tcPr>
            <w:tcW w:w="2034" w:type="pct"/>
          </w:tcPr>
          <w:p w14:paraId="79E65830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Naam </w:t>
            </w:r>
            <w:proofErr w:type="spellStart"/>
            <w:r w:rsidRPr="005A0A75">
              <w:rPr>
                <w:szCs w:val="17"/>
                <w:lang w:val="en-GB"/>
              </w:rPr>
              <w:t>kennisinstelling</w:t>
            </w:r>
            <w:proofErr w:type="spellEnd"/>
          </w:p>
        </w:tc>
        <w:tc>
          <w:tcPr>
            <w:tcW w:w="593" w:type="pct"/>
          </w:tcPr>
          <w:p w14:paraId="5F1858F0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0AC74AF6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DD11B92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BBD4770" w14:textId="10C9EE8C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1A937CD0" w14:textId="7ECAF8F2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4B07A161" w14:textId="77777777" w:rsidTr="00824167">
        <w:tc>
          <w:tcPr>
            <w:tcW w:w="2034" w:type="pct"/>
          </w:tcPr>
          <w:p w14:paraId="412033ED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Naam </w:t>
            </w:r>
            <w:proofErr w:type="spellStart"/>
            <w:r w:rsidRPr="005A0A75">
              <w:rPr>
                <w:szCs w:val="17"/>
                <w:lang w:val="en-GB"/>
              </w:rPr>
              <w:t>kennisinstelling</w:t>
            </w:r>
            <w:proofErr w:type="spellEnd"/>
          </w:p>
        </w:tc>
        <w:tc>
          <w:tcPr>
            <w:tcW w:w="593" w:type="pct"/>
          </w:tcPr>
          <w:p w14:paraId="1E79DD1F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D8893E2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1AD92D31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06FEBC7B" w14:textId="4A1B780B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0B9E17E7" w14:textId="376A605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49685FC0" w14:textId="77777777" w:rsidTr="00824167">
        <w:trPr>
          <w:trHeight w:val="246"/>
        </w:trPr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3F8D59" w14:textId="77777777" w:rsidR="0039083A" w:rsidRPr="005A0A75" w:rsidRDefault="0039083A" w:rsidP="00C3723A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AFA367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F22EB19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CF2920F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30F005" w14:textId="49278A54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9A210B9" w14:textId="6B144F3E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37C3FA1B" w14:textId="77777777" w:rsidTr="0039083A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42E1AB9" w14:textId="0839080C" w:rsidR="0039083A" w:rsidRPr="005A0A75" w:rsidRDefault="0039083A" w:rsidP="00C3723A">
            <w:pPr>
              <w:tabs>
                <w:tab w:val="left" w:pos="426"/>
              </w:tabs>
              <w:rPr>
                <w:szCs w:val="17"/>
              </w:rPr>
            </w:pPr>
            <w:r w:rsidRPr="005A0A75">
              <w:rPr>
                <w:b/>
                <w:szCs w:val="17"/>
              </w:rPr>
              <w:t>Materiële kosten en diensten door derden</w:t>
            </w:r>
            <w:r w:rsidR="006C655C">
              <w:rPr>
                <w:b/>
                <w:szCs w:val="17"/>
              </w:rPr>
              <w:t xml:space="preserve">, in te </w:t>
            </w:r>
            <w:r w:rsidR="00004678">
              <w:rPr>
                <w:b/>
                <w:szCs w:val="17"/>
              </w:rPr>
              <w:t xml:space="preserve">schakelen </w:t>
            </w:r>
            <w:r w:rsidR="006C655C">
              <w:rPr>
                <w:b/>
                <w:szCs w:val="17"/>
              </w:rPr>
              <w:t xml:space="preserve">door WR als </w:t>
            </w:r>
            <w:r w:rsidR="00004678">
              <w:rPr>
                <w:b/>
                <w:szCs w:val="17"/>
              </w:rPr>
              <w:t>samenwerkingspartners</w:t>
            </w:r>
            <w:r w:rsidR="006C655C">
              <w:rPr>
                <w:rStyle w:val="FootnoteReference"/>
                <w:b/>
                <w:szCs w:val="17"/>
              </w:rPr>
              <w:footnoteReference w:id="1"/>
            </w:r>
            <w:r w:rsidRPr="005A0A75">
              <w:rPr>
                <w:b/>
                <w:szCs w:val="17"/>
              </w:rPr>
              <w:t>:</w:t>
            </w:r>
          </w:p>
        </w:tc>
      </w:tr>
      <w:tr w:rsidR="0039083A" w:rsidRPr="005A0A75" w14:paraId="178FD431" w14:textId="77777777" w:rsidTr="00824167">
        <w:tc>
          <w:tcPr>
            <w:tcW w:w="2034" w:type="pct"/>
          </w:tcPr>
          <w:p w14:paraId="745EC1E9" w14:textId="1C4B02B5" w:rsidR="0039083A" w:rsidRPr="00051965" w:rsidRDefault="0039083A" w:rsidP="006C655C">
            <w:pPr>
              <w:tabs>
                <w:tab w:val="left" w:pos="426"/>
              </w:tabs>
              <w:rPr>
                <w:szCs w:val="17"/>
              </w:rPr>
            </w:pPr>
            <w:r w:rsidRPr="00051965">
              <w:rPr>
                <w:szCs w:val="17"/>
              </w:rPr>
              <w:t xml:space="preserve">Naam </w:t>
            </w:r>
            <w:r w:rsidR="006C655C" w:rsidRPr="00051965">
              <w:rPr>
                <w:szCs w:val="17"/>
              </w:rPr>
              <w:t>derden</w:t>
            </w:r>
            <w:r w:rsidRPr="00051965">
              <w:rPr>
                <w:szCs w:val="17"/>
              </w:rPr>
              <w:t>, kostenpost</w:t>
            </w:r>
          </w:p>
        </w:tc>
        <w:tc>
          <w:tcPr>
            <w:tcW w:w="593" w:type="pct"/>
          </w:tcPr>
          <w:p w14:paraId="6850F74E" w14:textId="77777777" w:rsidR="0039083A" w:rsidRPr="0005196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</w:tcPr>
          <w:p w14:paraId="0FA8928A" w14:textId="77777777" w:rsidR="0039083A" w:rsidRPr="0005196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</w:tcPr>
          <w:p w14:paraId="319D0A84" w14:textId="77777777" w:rsidR="0039083A" w:rsidRPr="0005196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</w:tcPr>
          <w:p w14:paraId="5AAF5506" w14:textId="7110EE90" w:rsidR="0039083A" w:rsidRPr="0005196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4" w:type="pct"/>
          </w:tcPr>
          <w:p w14:paraId="510A69F6" w14:textId="331C2B21" w:rsidR="0039083A" w:rsidRPr="00051965" w:rsidRDefault="0039083A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39083A" w:rsidRPr="005A0A75" w14:paraId="65A451FB" w14:textId="77777777" w:rsidTr="00824167">
        <w:tc>
          <w:tcPr>
            <w:tcW w:w="2034" w:type="pct"/>
          </w:tcPr>
          <w:p w14:paraId="03CC1CC5" w14:textId="3D7F7F5B" w:rsidR="0039083A" w:rsidRPr="005A0A75" w:rsidRDefault="0039083A" w:rsidP="006C655C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Naam </w:t>
            </w:r>
            <w:proofErr w:type="spellStart"/>
            <w:r w:rsidR="006C655C">
              <w:rPr>
                <w:szCs w:val="17"/>
                <w:lang w:val="en-GB"/>
              </w:rPr>
              <w:t>derden</w:t>
            </w:r>
            <w:proofErr w:type="spellEnd"/>
            <w:r w:rsidR="006C655C">
              <w:rPr>
                <w:szCs w:val="17"/>
                <w:lang w:val="en-GB"/>
              </w:rPr>
              <w:t xml:space="preserve">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4ACF6AF0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3189C715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7642263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098F9326" w14:textId="70A93BB2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0DA748E6" w14:textId="135D9E53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3B0BD84B" w14:textId="77777777" w:rsidTr="00824167"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C5A6B8" w14:textId="77777777" w:rsidR="0039083A" w:rsidRPr="005A0A75" w:rsidRDefault="0039083A" w:rsidP="00C3723A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228BA9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7CE3498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630D4D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B7F2B00" w14:textId="6F3D3D3C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CC48AC1" w14:textId="4475EFD9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7DC36634" w14:textId="77777777" w:rsidTr="0039083A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3E2C59A" w14:textId="4C010183" w:rsidR="0039083A" w:rsidRPr="005A0A75" w:rsidRDefault="0039083A">
            <w:pPr>
              <w:tabs>
                <w:tab w:val="left" w:pos="426"/>
              </w:tabs>
              <w:rPr>
                <w:szCs w:val="17"/>
              </w:rPr>
            </w:pPr>
            <w:r>
              <w:rPr>
                <w:b/>
                <w:szCs w:val="17"/>
              </w:rPr>
              <w:t>Eventuele o</w:t>
            </w:r>
            <w:r w:rsidRPr="005A0A75">
              <w:rPr>
                <w:b/>
                <w:szCs w:val="17"/>
              </w:rPr>
              <w:t xml:space="preserve">verige </w:t>
            </w:r>
            <w:r w:rsidR="00004678">
              <w:rPr>
                <w:b/>
                <w:szCs w:val="17"/>
              </w:rPr>
              <w:t xml:space="preserve">inzet </w:t>
            </w:r>
            <w:r w:rsidR="006C655C">
              <w:rPr>
                <w:b/>
                <w:szCs w:val="17"/>
              </w:rPr>
              <w:t>WR</w:t>
            </w:r>
          </w:p>
        </w:tc>
      </w:tr>
      <w:tr w:rsidR="0039083A" w:rsidRPr="005A0A75" w14:paraId="795091ED" w14:textId="77777777" w:rsidTr="00824167">
        <w:tc>
          <w:tcPr>
            <w:tcW w:w="2034" w:type="pct"/>
          </w:tcPr>
          <w:p w14:paraId="4C34E11C" w14:textId="0EF66058" w:rsidR="0039083A" w:rsidRPr="006C655C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6C655C">
              <w:rPr>
                <w:szCs w:val="17"/>
                <w:lang w:val="en-GB"/>
              </w:rPr>
              <w:t xml:space="preserve">Groen </w:t>
            </w:r>
            <w:proofErr w:type="spellStart"/>
            <w:r w:rsidRPr="006C655C">
              <w:rPr>
                <w:szCs w:val="17"/>
                <w:lang w:val="en-GB"/>
              </w:rPr>
              <w:t>Kennisnet</w:t>
            </w:r>
            <w:proofErr w:type="spellEnd"/>
          </w:p>
        </w:tc>
        <w:tc>
          <w:tcPr>
            <w:tcW w:w="593" w:type="pct"/>
          </w:tcPr>
          <w:p w14:paraId="37F5BAC3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55A4D82E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5F779621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C039A2B" w14:textId="0F55890E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300635F4" w14:textId="79B691C8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2385AE9C" w14:textId="77777777" w:rsidTr="00824167">
        <w:tc>
          <w:tcPr>
            <w:tcW w:w="2034" w:type="pct"/>
          </w:tcPr>
          <w:p w14:paraId="5816E627" w14:textId="1CDADB59" w:rsidR="0039083A" w:rsidRPr="006C655C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6C655C">
              <w:rPr>
                <w:szCs w:val="17"/>
                <w:lang w:val="en-GB"/>
              </w:rPr>
              <w:t>WUR Communication Services</w:t>
            </w:r>
          </w:p>
        </w:tc>
        <w:tc>
          <w:tcPr>
            <w:tcW w:w="593" w:type="pct"/>
          </w:tcPr>
          <w:p w14:paraId="018842C9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376B99D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2646244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E638B9D" w14:textId="09C76B19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5CBB9666" w14:textId="613E4ED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2C60327E" w14:textId="77777777" w:rsidTr="00824167">
        <w:tc>
          <w:tcPr>
            <w:tcW w:w="2034" w:type="pct"/>
          </w:tcPr>
          <w:p w14:paraId="21ACC987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>Anders</w:t>
            </w:r>
          </w:p>
        </w:tc>
        <w:tc>
          <w:tcPr>
            <w:tcW w:w="593" w:type="pct"/>
          </w:tcPr>
          <w:p w14:paraId="55EC53C6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8C9B53D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1CD603DC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57ED0C1" w14:textId="69632D84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5D3A9B2F" w14:textId="5C8E988A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39083A" w:rsidRPr="005A0A75" w14:paraId="034BBF2A" w14:textId="77777777" w:rsidTr="00824167">
        <w:trPr>
          <w:trHeight w:val="233"/>
        </w:trPr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7DCC24" w14:textId="77777777" w:rsidR="0039083A" w:rsidRPr="005A0A75" w:rsidRDefault="0039083A" w:rsidP="00C3723A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FD11B51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B8B1A0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7BB6208" w14:textId="77777777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77C3E3" w14:textId="595EDFC5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183406F" w14:textId="4D1B6829" w:rsidR="0039083A" w:rsidRPr="005A0A75" w:rsidRDefault="0039083A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24167" w:rsidRPr="005A0A75" w14:paraId="0B91F1B4" w14:textId="77777777" w:rsidTr="00824167">
        <w:trPr>
          <w:trHeight w:val="233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F84FAAF" w14:textId="3ED799E2" w:rsidR="00824167" w:rsidRPr="00DB454B" w:rsidRDefault="00824167" w:rsidP="00824167">
            <w:pPr>
              <w:tabs>
                <w:tab w:val="left" w:pos="426"/>
              </w:tabs>
              <w:rPr>
                <w:szCs w:val="17"/>
              </w:rPr>
            </w:pPr>
            <w:r>
              <w:rPr>
                <w:b/>
                <w:szCs w:val="17"/>
              </w:rPr>
              <w:t>Inzet derden voor netwerkactiviteiten (NB: zie ook extra format)</w:t>
            </w:r>
          </w:p>
        </w:tc>
      </w:tr>
      <w:tr w:rsidR="00824167" w:rsidRPr="00824167" w14:paraId="26102C2B" w14:textId="77777777" w:rsidTr="00824167">
        <w:trPr>
          <w:trHeight w:val="233"/>
        </w:trPr>
        <w:tc>
          <w:tcPr>
            <w:tcW w:w="203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0700BCA2" w14:textId="4C8BF55C" w:rsidR="00824167" w:rsidRPr="00824167" w:rsidRDefault="0031143A" w:rsidP="00824167">
            <w:pPr>
              <w:tabs>
                <w:tab w:val="left" w:pos="426"/>
              </w:tabs>
              <w:rPr>
                <w:i/>
                <w:szCs w:val="17"/>
              </w:rPr>
            </w:pPr>
            <w:r>
              <w:rPr>
                <w:szCs w:val="17"/>
              </w:rPr>
              <w:t>N</w:t>
            </w:r>
            <w:r w:rsidR="00824167" w:rsidRPr="00824167">
              <w:rPr>
                <w:szCs w:val="17"/>
              </w:rPr>
              <w:t>etwerkactiviteiten</w:t>
            </w:r>
            <w:r>
              <w:rPr>
                <w:szCs w:val="17"/>
              </w:rPr>
              <w:t xml:space="preserve"> (totalen uit</w:t>
            </w:r>
            <w:r w:rsidR="00824167" w:rsidRPr="00824167">
              <w:rPr>
                <w:szCs w:val="17"/>
              </w:rPr>
              <w:t xml:space="preserve"> extra format</w:t>
            </w:r>
            <w:r>
              <w:rPr>
                <w:szCs w:val="17"/>
              </w:rPr>
              <w:t>)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42515158" w14:textId="77777777" w:rsidR="00824167" w:rsidRPr="00824167" w:rsidRDefault="00824167" w:rsidP="00824167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44AA632D" w14:textId="77777777" w:rsidR="00824167" w:rsidRPr="00824167" w:rsidRDefault="00824167" w:rsidP="00824167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57AB96C1" w14:textId="77777777" w:rsidR="00824167" w:rsidRPr="00824167" w:rsidRDefault="00824167" w:rsidP="00824167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6CC3490C" w14:textId="77777777" w:rsidR="00824167" w:rsidRPr="00824167" w:rsidRDefault="00824167" w:rsidP="00824167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1AD63085" w14:textId="77777777" w:rsidR="00824167" w:rsidRPr="00824167" w:rsidRDefault="00824167" w:rsidP="00824167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824167" w:rsidRPr="005A0A75" w14:paraId="287C2510" w14:textId="77777777" w:rsidTr="00824167">
        <w:tc>
          <w:tcPr>
            <w:tcW w:w="2034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0BF163C3" w14:textId="77777777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b/>
                <w:szCs w:val="17"/>
                <w:lang w:val="en-GB"/>
              </w:rPr>
              <w:t>KOSTEN TOTAAL (excl. BTW):</w:t>
            </w: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24335787" w14:textId="77777777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17D58F65" w14:textId="77777777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2BD38714" w14:textId="77777777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1C68AAA4" w14:textId="5AACA219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76EACB0A" w14:textId="20A2B0E3" w:rsidR="00824167" w:rsidRPr="005A0A75" w:rsidRDefault="00824167" w:rsidP="0082416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</w:tbl>
    <w:p w14:paraId="57B77A1A" w14:textId="153DEDF2" w:rsidR="00864003" w:rsidRDefault="00864003">
      <w:pPr>
        <w:spacing w:after="200"/>
      </w:pPr>
    </w:p>
    <w:p w14:paraId="3B95B5A3" w14:textId="74A51452" w:rsidR="006C655C" w:rsidRPr="0070427A" w:rsidRDefault="00864003" w:rsidP="006C655C">
      <w:pPr>
        <w:tabs>
          <w:tab w:val="left" w:pos="426"/>
        </w:tabs>
      </w:pPr>
      <w:r>
        <w:t>Tabel 1b) Pr</w:t>
      </w:r>
      <w:r w:rsidR="00054E87">
        <w:t xml:space="preserve">ojectkosten </w:t>
      </w:r>
      <w:r w:rsidR="00054E87" w:rsidRPr="007725CA">
        <w:rPr>
          <w:b/>
          <w:bCs/>
        </w:rPr>
        <w:t>pr</w:t>
      </w:r>
      <w:r w:rsidRPr="007725CA">
        <w:rPr>
          <w:b/>
          <w:bCs/>
        </w:rPr>
        <w:t>ivate de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4"/>
        <w:gridCol w:w="1240"/>
        <w:gridCol w:w="1240"/>
        <w:gridCol w:w="1240"/>
        <w:gridCol w:w="1240"/>
        <w:gridCol w:w="1242"/>
      </w:tblGrid>
      <w:tr w:rsidR="006C655C" w:rsidRPr="005A0A75" w14:paraId="1884B3C2" w14:textId="77777777" w:rsidTr="008A50A5">
        <w:tc>
          <w:tcPr>
            <w:tcW w:w="203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965F3AC" w14:textId="77777777" w:rsidR="006C655C" w:rsidRPr="005A0A75" w:rsidRDefault="006C655C" w:rsidP="008A50A5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5A0A75">
              <w:rPr>
                <w:b/>
                <w:szCs w:val="17"/>
                <w:lang w:val="en-GB"/>
              </w:rPr>
              <w:t>Projectkosten</w:t>
            </w:r>
            <w:proofErr w:type="spellEnd"/>
          </w:p>
        </w:tc>
        <w:tc>
          <w:tcPr>
            <w:tcW w:w="2966" w:type="pct"/>
            <w:gridSpan w:val="5"/>
            <w:tcBorders>
              <w:top w:val="single" w:sz="12" w:space="0" w:color="auto"/>
            </w:tcBorders>
          </w:tcPr>
          <w:p w14:paraId="5741F5EF" w14:textId="77777777" w:rsidR="006C655C" w:rsidRPr="005A0A75" w:rsidRDefault="006C655C" w:rsidP="008A50A5">
            <w:pPr>
              <w:tabs>
                <w:tab w:val="left" w:pos="426"/>
              </w:tabs>
              <w:rPr>
                <w:szCs w:val="17"/>
              </w:rPr>
            </w:pPr>
            <w:r w:rsidRPr="005A0A75">
              <w:rPr>
                <w:b/>
                <w:szCs w:val="17"/>
              </w:rPr>
              <w:t>Kosten</w:t>
            </w:r>
            <w:r w:rsidRPr="005A0A75">
              <w:rPr>
                <w:szCs w:val="17"/>
              </w:rPr>
              <w:t xml:space="preserve"> </w:t>
            </w:r>
            <w:r w:rsidRPr="005A0A75">
              <w:rPr>
                <w:b/>
                <w:szCs w:val="17"/>
              </w:rPr>
              <w:t>in k€ EXCLUSIEF BTW</w:t>
            </w:r>
          </w:p>
        </w:tc>
      </w:tr>
      <w:tr w:rsidR="006C655C" w:rsidRPr="005A0A75" w14:paraId="0768AC0D" w14:textId="77777777" w:rsidTr="0031143A">
        <w:tc>
          <w:tcPr>
            <w:tcW w:w="2034" w:type="pct"/>
            <w:vMerge/>
            <w:shd w:val="clear" w:color="auto" w:fill="auto"/>
          </w:tcPr>
          <w:p w14:paraId="35F0DC77" w14:textId="77777777" w:rsidR="006C655C" w:rsidRPr="005A0A75" w:rsidRDefault="006C655C" w:rsidP="008A50A5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93" w:type="pct"/>
            <w:shd w:val="clear" w:color="auto" w:fill="auto"/>
          </w:tcPr>
          <w:p w14:paraId="7446838A" w14:textId="1F05FE35" w:rsidR="006C655C" w:rsidRPr="005A0A75" w:rsidRDefault="006C655C" w:rsidP="008A50A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50313BD2" w14:textId="4E3D6275" w:rsidR="006C655C" w:rsidRPr="005A0A75" w:rsidRDefault="006C655C" w:rsidP="008A50A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2</w:t>
            </w:r>
          </w:p>
        </w:tc>
        <w:tc>
          <w:tcPr>
            <w:tcW w:w="593" w:type="pct"/>
          </w:tcPr>
          <w:p w14:paraId="0BD0B658" w14:textId="06026062" w:rsidR="006C655C" w:rsidRPr="00864003" w:rsidRDefault="006C655C" w:rsidP="008A50A5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864003"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3</w:t>
            </w:r>
          </w:p>
        </w:tc>
        <w:tc>
          <w:tcPr>
            <w:tcW w:w="593" w:type="pct"/>
          </w:tcPr>
          <w:p w14:paraId="60EFF348" w14:textId="1D04ECDB" w:rsidR="006C655C" w:rsidRPr="00864003" w:rsidRDefault="006C655C" w:rsidP="008A50A5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864003"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4</w:t>
            </w:r>
          </w:p>
        </w:tc>
        <w:tc>
          <w:tcPr>
            <w:tcW w:w="594" w:type="pct"/>
            <w:shd w:val="clear" w:color="auto" w:fill="auto"/>
          </w:tcPr>
          <w:p w14:paraId="7054FC87" w14:textId="77777777" w:rsidR="006C655C" w:rsidRPr="005A0A75" w:rsidRDefault="006C655C" w:rsidP="008A50A5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5A0A75">
              <w:rPr>
                <w:b/>
                <w:szCs w:val="17"/>
                <w:lang w:val="en-GB"/>
              </w:rPr>
              <w:t>Totaal</w:t>
            </w:r>
            <w:proofErr w:type="spellEnd"/>
          </w:p>
        </w:tc>
      </w:tr>
      <w:tr w:rsidR="006C655C" w:rsidRPr="005A0A75" w14:paraId="075B5A08" w14:textId="77777777" w:rsidTr="008A50A5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59D1C81" w14:textId="5AADD159" w:rsidR="006C655C" w:rsidRPr="00864003" w:rsidRDefault="006C655C" w:rsidP="008A50A5">
            <w:pPr>
              <w:tabs>
                <w:tab w:val="left" w:pos="426"/>
              </w:tabs>
              <w:rPr>
                <w:b/>
                <w:szCs w:val="17"/>
              </w:rPr>
            </w:pPr>
            <w:r w:rsidRPr="005A0A75">
              <w:rPr>
                <w:b/>
                <w:szCs w:val="17"/>
              </w:rPr>
              <w:t xml:space="preserve">Personele kosten </w:t>
            </w:r>
            <w:r w:rsidR="00864003">
              <w:rPr>
                <w:b/>
                <w:szCs w:val="17"/>
              </w:rPr>
              <w:t>voor inzet</w:t>
            </w:r>
            <w:r w:rsidRPr="005A0A75">
              <w:rPr>
                <w:b/>
                <w:szCs w:val="17"/>
              </w:rPr>
              <w:t>:</w:t>
            </w:r>
          </w:p>
        </w:tc>
      </w:tr>
      <w:tr w:rsidR="00864003" w:rsidRPr="005A0A75" w14:paraId="0C6BE9A6" w14:textId="77777777" w:rsidTr="0031143A">
        <w:tc>
          <w:tcPr>
            <w:tcW w:w="2034" w:type="pct"/>
          </w:tcPr>
          <w:p w14:paraId="56999E3A" w14:textId="679FFDF8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>Private partner</w:t>
            </w:r>
            <w:r>
              <w:rPr>
                <w:szCs w:val="17"/>
                <w:lang w:val="en-GB"/>
              </w:rPr>
              <w:t>s</w:t>
            </w:r>
          </w:p>
        </w:tc>
        <w:tc>
          <w:tcPr>
            <w:tcW w:w="593" w:type="pct"/>
          </w:tcPr>
          <w:p w14:paraId="5E57EF2F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E7FCF4A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38403555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124AC3A4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5940222C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098CDA1D" w14:textId="77777777" w:rsidTr="0031143A">
        <w:tc>
          <w:tcPr>
            <w:tcW w:w="2034" w:type="pct"/>
          </w:tcPr>
          <w:p w14:paraId="22EF3BDB" w14:textId="4B22C44A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Private partner</w:t>
            </w:r>
            <w:r w:rsidR="00087DD0">
              <w:rPr>
                <w:szCs w:val="17"/>
                <w:lang w:val="en-GB"/>
              </w:rPr>
              <w:t>s</w:t>
            </w:r>
          </w:p>
        </w:tc>
        <w:tc>
          <w:tcPr>
            <w:tcW w:w="593" w:type="pct"/>
          </w:tcPr>
          <w:p w14:paraId="4ED7FD06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F12BF6C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1D466FD2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323CA01C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5AD71D53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1F6B09F0" w14:textId="77777777" w:rsidTr="0031143A">
        <w:tc>
          <w:tcPr>
            <w:tcW w:w="2034" w:type="pct"/>
          </w:tcPr>
          <w:p w14:paraId="7B983FA8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>Private partners</w:t>
            </w:r>
          </w:p>
        </w:tc>
        <w:tc>
          <w:tcPr>
            <w:tcW w:w="593" w:type="pct"/>
          </w:tcPr>
          <w:p w14:paraId="1ACF07EB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136F8DD4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39A0AE1F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444A643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38AB51B9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694DE8D1" w14:textId="77777777" w:rsidTr="0031143A">
        <w:trPr>
          <w:trHeight w:val="246"/>
        </w:trPr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70815EC" w14:textId="77777777" w:rsidR="00864003" w:rsidRPr="005A0A75" w:rsidRDefault="00864003" w:rsidP="00864003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C3DE277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D25C001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C43B8DD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17A93C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FC4506B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57B3E234" w14:textId="77777777" w:rsidTr="008A50A5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CE992DC" w14:textId="31461F3B" w:rsidR="00864003" w:rsidRPr="005A0A75" w:rsidRDefault="00864003" w:rsidP="00864003">
            <w:pPr>
              <w:tabs>
                <w:tab w:val="left" w:pos="426"/>
              </w:tabs>
              <w:rPr>
                <w:szCs w:val="17"/>
              </w:rPr>
            </w:pPr>
            <w:r w:rsidRPr="005A0A75">
              <w:rPr>
                <w:b/>
                <w:szCs w:val="17"/>
              </w:rPr>
              <w:t>Materiële kosten en diensten door derden</w:t>
            </w:r>
            <w:r>
              <w:rPr>
                <w:b/>
                <w:szCs w:val="17"/>
              </w:rPr>
              <w:t>, in te huren door private partners</w:t>
            </w:r>
            <w:r w:rsidRPr="005A0A75">
              <w:rPr>
                <w:b/>
                <w:szCs w:val="17"/>
              </w:rPr>
              <w:t>:</w:t>
            </w:r>
          </w:p>
        </w:tc>
      </w:tr>
      <w:tr w:rsidR="00864003" w:rsidRPr="005A0A75" w14:paraId="5B5E18D0" w14:textId="77777777" w:rsidTr="0031143A">
        <w:tc>
          <w:tcPr>
            <w:tcW w:w="2034" w:type="pct"/>
          </w:tcPr>
          <w:p w14:paraId="2AF9CE77" w14:textId="6FA8D1A2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Private partners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4C728272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00339BC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76CAD7D5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5EC6EDDA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109FBE8E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6563547D" w14:textId="77777777" w:rsidTr="0031143A">
        <w:tc>
          <w:tcPr>
            <w:tcW w:w="2034" w:type="pct"/>
          </w:tcPr>
          <w:p w14:paraId="43EACB7D" w14:textId="41102044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Private partners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218D51C7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5871131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9AB4CBB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BAB8A28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2EE013C6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274C967E" w14:textId="77777777" w:rsidTr="0031143A">
        <w:tc>
          <w:tcPr>
            <w:tcW w:w="2034" w:type="pct"/>
          </w:tcPr>
          <w:p w14:paraId="47CF619A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Private partners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79E03F3D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AE6EF63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787A75EA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0D0A80C1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66FA3192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1A74F577" w14:textId="77777777" w:rsidTr="0031143A"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CBB4313" w14:textId="77777777" w:rsidR="00864003" w:rsidRPr="005A0A75" w:rsidRDefault="00864003" w:rsidP="00864003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092085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316861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67E37D1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33019F4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76074FE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864003" w:rsidRPr="005A0A75" w14:paraId="674CF49D" w14:textId="77777777" w:rsidTr="008A50A5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3F98AC2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</w:rPr>
            </w:pPr>
            <w:r>
              <w:rPr>
                <w:b/>
                <w:szCs w:val="17"/>
              </w:rPr>
              <w:t>Eventuele o</w:t>
            </w:r>
            <w:r w:rsidRPr="005A0A75">
              <w:rPr>
                <w:b/>
                <w:szCs w:val="17"/>
              </w:rPr>
              <w:t>verige kosten</w:t>
            </w:r>
          </w:p>
        </w:tc>
      </w:tr>
      <w:tr w:rsidR="00864003" w:rsidRPr="005A0A75" w14:paraId="61FE88A6" w14:textId="77777777" w:rsidTr="0031143A">
        <w:tc>
          <w:tcPr>
            <w:tcW w:w="2034" w:type="pct"/>
          </w:tcPr>
          <w:p w14:paraId="44DBE2C3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Private partners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42972C3B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3C88A1A9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60AE9C25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25A929C9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65B4BE89" w14:textId="77777777" w:rsidR="00864003" w:rsidRPr="005A0A75" w:rsidRDefault="00864003" w:rsidP="00864003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5A0A75" w14:paraId="1DE0BD1D" w14:textId="77777777" w:rsidTr="0031143A">
        <w:tc>
          <w:tcPr>
            <w:tcW w:w="2034" w:type="pct"/>
          </w:tcPr>
          <w:p w14:paraId="10AD4656" w14:textId="1B8C4CE4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szCs w:val="17"/>
                <w:lang w:val="en-GB"/>
              </w:rPr>
              <w:t xml:space="preserve">Private partners, </w:t>
            </w:r>
            <w:proofErr w:type="spellStart"/>
            <w:r w:rsidRPr="005A0A75">
              <w:rPr>
                <w:szCs w:val="17"/>
                <w:lang w:val="en-GB"/>
              </w:rPr>
              <w:t>kostenpost</w:t>
            </w:r>
            <w:proofErr w:type="spellEnd"/>
          </w:p>
        </w:tc>
        <w:tc>
          <w:tcPr>
            <w:tcW w:w="593" w:type="pct"/>
          </w:tcPr>
          <w:p w14:paraId="627004B7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7E71D883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708C1957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</w:tcPr>
          <w:p w14:paraId="49B51345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</w:tcPr>
          <w:p w14:paraId="42B110DD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5A0A75" w14:paraId="2E07B916" w14:textId="77777777" w:rsidTr="0031143A">
        <w:trPr>
          <w:trHeight w:val="233"/>
        </w:trPr>
        <w:tc>
          <w:tcPr>
            <w:tcW w:w="20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85F031" w14:textId="77777777" w:rsidR="00054E87" w:rsidRPr="005A0A75" w:rsidRDefault="00054E87" w:rsidP="00054E87">
            <w:pPr>
              <w:tabs>
                <w:tab w:val="left" w:pos="426"/>
              </w:tabs>
              <w:jc w:val="right"/>
              <w:rPr>
                <w:szCs w:val="17"/>
                <w:lang w:val="en-GB"/>
              </w:rPr>
            </w:pPr>
            <w:r w:rsidRPr="005A0A75">
              <w:rPr>
                <w:i/>
                <w:szCs w:val="17"/>
                <w:lang w:val="en-GB"/>
              </w:rPr>
              <w:t>TOTAAL:</w:t>
            </w: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55C49D0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888B60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57C16A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A3A353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6BD7A41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5A0A75" w14:paraId="5EEDE59D" w14:textId="77777777" w:rsidTr="0031143A">
        <w:tc>
          <w:tcPr>
            <w:tcW w:w="2034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79545C4A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5A0A75">
              <w:rPr>
                <w:b/>
                <w:szCs w:val="17"/>
                <w:lang w:val="en-GB"/>
              </w:rPr>
              <w:t>KOSTEN TOTAAL (excl. BTW):</w:t>
            </w: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34657C88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34673005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75A9F5A6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1441C63C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94" w:type="pct"/>
            <w:tcBorders>
              <w:top w:val="double" w:sz="4" w:space="0" w:color="auto"/>
              <w:bottom w:val="single" w:sz="12" w:space="0" w:color="auto"/>
            </w:tcBorders>
            <w:shd w:val="pct20" w:color="auto" w:fill="auto"/>
          </w:tcPr>
          <w:p w14:paraId="3A5EB90C" w14:textId="77777777" w:rsidR="00054E87" w:rsidRPr="005A0A75" w:rsidRDefault="00054E87" w:rsidP="00054E87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</w:tbl>
    <w:p w14:paraId="678E9339" w14:textId="77777777" w:rsidR="006C655C" w:rsidRDefault="006C655C" w:rsidP="006C655C">
      <w:pPr>
        <w:tabs>
          <w:tab w:val="left" w:pos="426"/>
        </w:tabs>
        <w:rPr>
          <w:rFonts w:ascii="Century Gothic" w:hAnsi="Century Gothic"/>
          <w:sz w:val="20"/>
          <w:szCs w:val="20"/>
          <w:lang w:val="en-GB"/>
        </w:rPr>
      </w:pPr>
    </w:p>
    <w:p w14:paraId="2E1F409C" w14:textId="77777777" w:rsidR="00054E87" w:rsidRDefault="00054E87" w:rsidP="00C3723A">
      <w:pPr>
        <w:tabs>
          <w:tab w:val="left" w:pos="426"/>
        </w:tabs>
        <w:rPr>
          <w:b/>
          <w:szCs w:val="17"/>
        </w:rPr>
      </w:pPr>
    </w:p>
    <w:p w14:paraId="3AD47661" w14:textId="4FB000E5" w:rsidR="00A572AF" w:rsidRPr="00F76BDE" w:rsidRDefault="00A572AF" w:rsidP="00C3723A">
      <w:pPr>
        <w:tabs>
          <w:tab w:val="left" w:pos="426"/>
        </w:tabs>
        <w:rPr>
          <w:b/>
          <w:szCs w:val="17"/>
        </w:rPr>
      </w:pPr>
      <w:r w:rsidRPr="00F76BDE">
        <w:rPr>
          <w:b/>
          <w:szCs w:val="17"/>
        </w:rPr>
        <w:t>Tabel 2. Projectfinanciering</w:t>
      </w:r>
    </w:p>
    <w:p w14:paraId="03CE49EC" w14:textId="48095D91" w:rsidR="00A572AF" w:rsidRPr="00677EDB" w:rsidRDefault="00A572AF" w:rsidP="00C3723A">
      <w:pPr>
        <w:tabs>
          <w:tab w:val="left" w:pos="426"/>
        </w:tabs>
        <w:rPr>
          <w:b/>
          <w:i/>
          <w:szCs w:val="17"/>
        </w:rPr>
      </w:pPr>
      <w:r w:rsidRPr="00677EDB">
        <w:rPr>
          <w:i/>
          <w:szCs w:val="17"/>
        </w:rPr>
        <w:t xml:space="preserve">In deze tabel vult u de inkomsten in </w:t>
      </w:r>
      <w:r w:rsidR="00B952F2">
        <w:rPr>
          <w:i/>
          <w:szCs w:val="17"/>
        </w:rPr>
        <w:t>en</w:t>
      </w:r>
      <w:r w:rsidRPr="00677EDB">
        <w:rPr>
          <w:i/>
          <w:szCs w:val="17"/>
        </w:rPr>
        <w:t xml:space="preserve"> de door u gevraagde bijdrage van </w:t>
      </w:r>
      <w:r w:rsidR="00415361" w:rsidRPr="00677EDB">
        <w:rPr>
          <w:i/>
          <w:szCs w:val="17"/>
        </w:rPr>
        <w:t xml:space="preserve">de </w:t>
      </w:r>
      <w:r w:rsidRPr="00677EDB">
        <w:rPr>
          <w:i/>
          <w:szCs w:val="17"/>
        </w:rPr>
        <w:t>Topsector Tuinbouw &amp; Uitgangsmaterialen</w:t>
      </w:r>
      <w:r w:rsidR="00415361" w:rsidRPr="00677EDB">
        <w:rPr>
          <w:i/>
          <w:szCs w:val="17"/>
        </w:rPr>
        <w:t xml:space="preserve"> of </w:t>
      </w:r>
      <w:proofErr w:type="spellStart"/>
      <w:r w:rsidR="00415361" w:rsidRPr="00677EDB">
        <w:rPr>
          <w:i/>
          <w:szCs w:val="17"/>
        </w:rPr>
        <w:t>Agri</w:t>
      </w:r>
      <w:proofErr w:type="spellEnd"/>
      <w:r w:rsidR="00415361" w:rsidRPr="00677EDB">
        <w:rPr>
          <w:i/>
          <w:szCs w:val="17"/>
        </w:rPr>
        <w:t xml:space="preserve"> &amp; Food</w:t>
      </w:r>
      <w:r w:rsidRPr="00677EDB">
        <w:rPr>
          <w:i/>
          <w:szCs w:val="17"/>
        </w:rPr>
        <w:t xml:space="preserve">. </w:t>
      </w:r>
      <w:r w:rsidRPr="00677EDB">
        <w:rPr>
          <w:b/>
          <w:i/>
          <w:szCs w:val="17"/>
        </w:rPr>
        <w:t xml:space="preserve">  </w:t>
      </w:r>
    </w:p>
    <w:p w14:paraId="1BF69EAE" w14:textId="77777777" w:rsidR="00A572AF" w:rsidRPr="00677EDB" w:rsidRDefault="00A572AF" w:rsidP="00C3723A">
      <w:pPr>
        <w:tabs>
          <w:tab w:val="left" w:pos="426"/>
        </w:tabs>
        <w:rPr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1106"/>
        <w:gridCol w:w="1106"/>
        <w:gridCol w:w="1106"/>
        <w:gridCol w:w="1106"/>
        <w:gridCol w:w="1106"/>
      </w:tblGrid>
      <w:tr w:rsidR="00054E87" w:rsidRPr="00677EDB" w14:paraId="5289C191" w14:textId="77777777" w:rsidTr="0031143A">
        <w:tc>
          <w:tcPr>
            <w:tcW w:w="2355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3238AC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proofErr w:type="spellStart"/>
            <w:r w:rsidRPr="00677EDB">
              <w:rPr>
                <w:b/>
                <w:szCs w:val="17"/>
                <w:lang w:val="en-GB"/>
              </w:rPr>
              <w:t>Projectinkomsten</w:t>
            </w:r>
            <w:proofErr w:type="spellEnd"/>
          </w:p>
        </w:tc>
        <w:tc>
          <w:tcPr>
            <w:tcW w:w="2645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B518EB" w14:textId="31DBF81F" w:rsidR="00054E87" w:rsidRPr="00677EDB" w:rsidRDefault="00054E87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677EDB">
              <w:rPr>
                <w:b/>
                <w:szCs w:val="17"/>
                <w:lang w:val="en-GB"/>
              </w:rPr>
              <w:t>Toegezegde</w:t>
            </w:r>
            <w:proofErr w:type="spellEnd"/>
            <w:r w:rsidRPr="00677EDB">
              <w:rPr>
                <w:b/>
                <w:szCs w:val="17"/>
                <w:lang w:val="en-GB"/>
              </w:rPr>
              <w:t xml:space="preserve"> / </w:t>
            </w:r>
            <w:proofErr w:type="spellStart"/>
            <w:r w:rsidRPr="00677EDB">
              <w:rPr>
                <w:b/>
                <w:szCs w:val="17"/>
                <w:lang w:val="en-GB"/>
              </w:rPr>
              <w:t>gevraagde</w:t>
            </w:r>
            <w:proofErr w:type="spellEnd"/>
            <w:r w:rsidRPr="00677EDB">
              <w:rPr>
                <w:b/>
                <w:szCs w:val="17"/>
                <w:lang w:val="en-GB"/>
              </w:rPr>
              <w:t xml:space="preserve"> </w:t>
            </w:r>
            <w:proofErr w:type="spellStart"/>
            <w:r w:rsidRPr="00677EDB">
              <w:rPr>
                <w:b/>
                <w:szCs w:val="17"/>
                <w:lang w:val="en-GB"/>
              </w:rPr>
              <w:t>bedragen</w:t>
            </w:r>
            <w:proofErr w:type="spellEnd"/>
            <w:r w:rsidRPr="00677EDB">
              <w:rPr>
                <w:b/>
                <w:szCs w:val="17"/>
                <w:lang w:val="en-GB"/>
              </w:rPr>
              <w:t xml:space="preserve"> (k</w:t>
            </w:r>
            <w:r w:rsidRPr="00677EDB">
              <w:rPr>
                <w:b/>
                <w:szCs w:val="17"/>
              </w:rPr>
              <w:t>€)</w:t>
            </w:r>
          </w:p>
        </w:tc>
      </w:tr>
      <w:tr w:rsidR="00054E87" w:rsidRPr="00677EDB" w14:paraId="7D1672AD" w14:textId="77777777" w:rsidTr="0031143A">
        <w:tc>
          <w:tcPr>
            <w:tcW w:w="2355" w:type="pct"/>
            <w:vMerge/>
            <w:shd w:val="clear" w:color="auto" w:fill="D9D9D9" w:themeFill="background1" w:themeFillShade="D9"/>
          </w:tcPr>
          <w:p w14:paraId="09D3BB7C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2EE197A7" w14:textId="3BD64349" w:rsidR="00054E87" w:rsidRDefault="00054E87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1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272A64F9" w14:textId="231ED014" w:rsidR="00054E87" w:rsidRPr="00677EDB" w:rsidRDefault="00054E87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16A43B8B" w14:textId="48ED2EF8" w:rsidR="00054E87" w:rsidRPr="00677EDB" w:rsidRDefault="00054E87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 w:rsidRPr="00677EDB">
              <w:rPr>
                <w:b/>
                <w:szCs w:val="17"/>
                <w:lang w:val="en-GB"/>
              </w:rPr>
              <w:t>2</w:t>
            </w:r>
            <w:r>
              <w:rPr>
                <w:b/>
                <w:szCs w:val="17"/>
                <w:lang w:val="en-GB"/>
              </w:rPr>
              <w:t>02</w:t>
            </w:r>
            <w:r w:rsidR="00824167">
              <w:rPr>
                <w:b/>
                <w:szCs w:val="17"/>
                <w:lang w:val="en-GB"/>
              </w:rPr>
              <w:t>3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7F38E81C" w14:textId="17AC5B1F" w:rsidR="00054E87" w:rsidRPr="00677EDB" w:rsidRDefault="00054E87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4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358CFEC4" w14:textId="1CAEF6A5" w:rsidR="00054E87" w:rsidRPr="00677EDB" w:rsidRDefault="00054E87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proofErr w:type="spellStart"/>
            <w:r w:rsidRPr="00677EDB">
              <w:rPr>
                <w:b/>
                <w:szCs w:val="17"/>
                <w:lang w:val="en-GB"/>
              </w:rPr>
              <w:t>Totaal</w:t>
            </w:r>
            <w:proofErr w:type="spellEnd"/>
          </w:p>
        </w:tc>
      </w:tr>
      <w:tr w:rsidR="00054E87" w:rsidRPr="00677EDB" w14:paraId="2C0F36CB" w14:textId="77777777" w:rsidTr="0031143A">
        <w:tc>
          <w:tcPr>
            <w:tcW w:w="2355" w:type="pct"/>
          </w:tcPr>
          <w:p w14:paraId="613A5001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  <w:r w:rsidRPr="00677EDB">
              <w:rPr>
                <w:szCs w:val="17"/>
              </w:rPr>
              <w:t xml:space="preserve">Totaal bijdrage bedrijven </w:t>
            </w:r>
            <w:r w:rsidRPr="00677EDB">
              <w:rPr>
                <w:i/>
                <w:szCs w:val="17"/>
              </w:rPr>
              <w:t>in kind</w:t>
            </w:r>
            <w:r w:rsidRPr="00677EDB">
              <w:rPr>
                <w:szCs w:val="17"/>
              </w:rPr>
              <w:t xml:space="preserve"> </w:t>
            </w:r>
            <w:r w:rsidRPr="00677EDB">
              <w:rPr>
                <w:b/>
                <w:szCs w:val="17"/>
              </w:rPr>
              <w:t>1)</w:t>
            </w:r>
          </w:p>
        </w:tc>
        <w:tc>
          <w:tcPr>
            <w:tcW w:w="529" w:type="pct"/>
          </w:tcPr>
          <w:p w14:paraId="1B97DD95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74C27D3A" w14:textId="1F83BA89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2E58D6E8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7EC7AF15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21393E14" w14:textId="452D8803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54E87" w:rsidRPr="00677EDB" w14:paraId="158BE36D" w14:textId="77777777" w:rsidTr="0031143A">
        <w:trPr>
          <w:trHeight w:val="60"/>
        </w:trPr>
        <w:tc>
          <w:tcPr>
            <w:tcW w:w="2355" w:type="pct"/>
          </w:tcPr>
          <w:p w14:paraId="5EB5E60E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  <w:r w:rsidRPr="00677EDB">
              <w:rPr>
                <w:szCs w:val="17"/>
              </w:rPr>
              <w:t xml:space="preserve">Totaal bijdrage bedrijven </w:t>
            </w:r>
            <w:r w:rsidRPr="00677EDB">
              <w:rPr>
                <w:i/>
                <w:szCs w:val="17"/>
              </w:rPr>
              <w:t>in cash</w:t>
            </w:r>
            <w:r w:rsidRPr="00677EDB">
              <w:rPr>
                <w:szCs w:val="17"/>
              </w:rPr>
              <w:t xml:space="preserve"> </w:t>
            </w:r>
            <w:r w:rsidRPr="00677EDB">
              <w:rPr>
                <w:b/>
                <w:szCs w:val="17"/>
              </w:rPr>
              <w:t>2)</w:t>
            </w:r>
          </w:p>
        </w:tc>
        <w:tc>
          <w:tcPr>
            <w:tcW w:w="529" w:type="pct"/>
          </w:tcPr>
          <w:p w14:paraId="57836281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6DA7A209" w14:textId="2C1C5F5E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49E05057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5B530E45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3D76E715" w14:textId="4D94AA38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DB454B" w:rsidRPr="00677EDB" w14:paraId="08D8FBE2" w14:textId="77777777" w:rsidTr="0031143A">
        <w:tc>
          <w:tcPr>
            <w:tcW w:w="2355" w:type="pct"/>
          </w:tcPr>
          <w:p w14:paraId="3814B65D" w14:textId="7679EB16" w:rsidR="00DB454B" w:rsidRPr="0031143A" w:rsidRDefault="00041D1E" w:rsidP="00C3723A">
            <w:pPr>
              <w:tabs>
                <w:tab w:val="left" w:pos="426"/>
              </w:tabs>
              <w:rPr>
                <w:szCs w:val="17"/>
              </w:rPr>
            </w:pPr>
            <w:r w:rsidRPr="0031143A">
              <w:rPr>
                <w:szCs w:val="17"/>
              </w:rPr>
              <w:t>Organisatie n</w:t>
            </w:r>
            <w:r w:rsidR="00DB454B" w:rsidRPr="0031143A">
              <w:rPr>
                <w:szCs w:val="17"/>
              </w:rPr>
              <w:t>etwerkactiviteiten</w:t>
            </w:r>
            <w:r w:rsidRPr="0031143A">
              <w:rPr>
                <w:szCs w:val="17"/>
              </w:rPr>
              <w:t xml:space="preserve"> (</w:t>
            </w:r>
            <w:r w:rsidR="0031143A" w:rsidRPr="0031143A">
              <w:rPr>
                <w:szCs w:val="17"/>
              </w:rPr>
              <w:t xml:space="preserve">onderste rij </w:t>
            </w:r>
            <w:r w:rsidRPr="0031143A">
              <w:rPr>
                <w:szCs w:val="17"/>
              </w:rPr>
              <w:t xml:space="preserve">tabel </w:t>
            </w:r>
            <w:r w:rsidR="0031143A" w:rsidRPr="0031143A">
              <w:rPr>
                <w:szCs w:val="17"/>
              </w:rPr>
              <w:t>1a)</w:t>
            </w:r>
          </w:p>
        </w:tc>
        <w:tc>
          <w:tcPr>
            <w:tcW w:w="529" w:type="pct"/>
          </w:tcPr>
          <w:p w14:paraId="0DA4D2CC" w14:textId="77777777" w:rsidR="00DB454B" w:rsidRPr="00677EDB" w:rsidRDefault="00DB454B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07379AC1" w14:textId="77777777" w:rsidR="00DB454B" w:rsidRPr="00677EDB" w:rsidRDefault="00DB454B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7B388BE4" w14:textId="77777777" w:rsidR="00DB454B" w:rsidRPr="00677EDB" w:rsidRDefault="00DB454B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435BA95B" w14:textId="77777777" w:rsidR="00DB454B" w:rsidRPr="00677EDB" w:rsidRDefault="00DB454B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2E7CE7E5" w14:textId="77777777" w:rsidR="00DB454B" w:rsidRPr="00677EDB" w:rsidRDefault="00DB454B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54E87" w:rsidRPr="00677EDB" w14:paraId="6CB70260" w14:textId="77777777" w:rsidTr="0031143A">
        <w:tc>
          <w:tcPr>
            <w:tcW w:w="2355" w:type="pct"/>
          </w:tcPr>
          <w:p w14:paraId="227A18E6" w14:textId="4C8A3DAF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  <w:r w:rsidRPr="00677EDB">
              <w:rPr>
                <w:szCs w:val="17"/>
              </w:rPr>
              <w:t>Gevraagde publieke financiering</w:t>
            </w:r>
            <w:r w:rsidR="007725CA">
              <w:rPr>
                <w:szCs w:val="17"/>
              </w:rPr>
              <w:t xml:space="preserve"> (WR-capaciteit)</w:t>
            </w:r>
          </w:p>
        </w:tc>
        <w:tc>
          <w:tcPr>
            <w:tcW w:w="529" w:type="pct"/>
          </w:tcPr>
          <w:p w14:paraId="59CFE511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1CFBAF7B" w14:textId="0A8635F0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394BBFE7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77A88770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  <w:tc>
          <w:tcPr>
            <w:tcW w:w="529" w:type="pct"/>
          </w:tcPr>
          <w:p w14:paraId="2A0DC122" w14:textId="3DB8DAA3" w:rsidR="00054E87" w:rsidRPr="00677EDB" w:rsidRDefault="00054E87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54E87" w:rsidRPr="00677EDB" w14:paraId="5FAAECE3" w14:textId="77777777" w:rsidTr="0031143A">
        <w:tc>
          <w:tcPr>
            <w:tcW w:w="235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E31296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 w:rsidRPr="00677EDB">
              <w:rPr>
                <w:b/>
                <w:szCs w:val="17"/>
                <w:lang w:val="en-GB"/>
              </w:rPr>
              <w:t xml:space="preserve">TOTAAL </w:t>
            </w:r>
            <w:r>
              <w:rPr>
                <w:b/>
                <w:szCs w:val="17"/>
                <w:lang w:val="en-GB"/>
              </w:rPr>
              <w:t>(excl.</w:t>
            </w:r>
            <w:r w:rsidRPr="00677EDB">
              <w:rPr>
                <w:b/>
                <w:szCs w:val="17"/>
                <w:lang w:val="en-GB"/>
              </w:rPr>
              <w:t xml:space="preserve"> BTW</w:t>
            </w:r>
            <w:r>
              <w:rPr>
                <w:b/>
                <w:szCs w:val="17"/>
                <w:lang w:val="en-GB"/>
              </w:rPr>
              <w:t>)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B2B0FA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0B1CC2" w14:textId="1793B5D0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4E604F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BC5A05" w14:textId="77777777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D1A4C5" w14:textId="1760C6EE" w:rsidR="00054E87" w:rsidRPr="00677EDB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</w:tbl>
    <w:p w14:paraId="3B4E99B4" w14:textId="77777777" w:rsidR="00A572AF" w:rsidRPr="00677EDB" w:rsidRDefault="00A572AF" w:rsidP="00C3723A">
      <w:pPr>
        <w:tabs>
          <w:tab w:val="left" w:pos="426"/>
        </w:tabs>
        <w:rPr>
          <w:szCs w:val="17"/>
          <w:lang w:val="en-GB"/>
        </w:rPr>
      </w:pPr>
    </w:p>
    <w:p w14:paraId="516B750B" w14:textId="3EE88042" w:rsidR="00A572AF" w:rsidRPr="00677EDB" w:rsidRDefault="00A572AF" w:rsidP="00C3723A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i/>
          <w:szCs w:val="17"/>
        </w:rPr>
      </w:pPr>
      <w:r w:rsidRPr="00677EDB">
        <w:rPr>
          <w:i/>
          <w:szCs w:val="17"/>
        </w:rPr>
        <w:t xml:space="preserve">In kind bijdragen dienen te worden uitgesplitst in een extra tabel (zie tabel 3) per jaar en per bedrijf. </w:t>
      </w:r>
    </w:p>
    <w:p w14:paraId="2275FAFE" w14:textId="77777777" w:rsidR="00A572AF" w:rsidRPr="00677EDB" w:rsidRDefault="00A572AF" w:rsidP="00C3723A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i/>
          <w:szCs w:val="17"/>
        </w:rPr>
      </w:pPr>
      <w:r w:rsidRPr="00677EDB">
        <w:rPr>
          <w:i/>
          <w:szCs w:val="17"/>
        </w:rPr>
        <w:t xml:space="preserve">Cash bijdragen dienen </w:t>
      </w:r>
      <w:r w:rsidR="003A0DE6">
        <w:rPr>
          <w:i/>
          <w:szCs w:val="17"/>
        </w:rPr>
        <w:t xml:space="preserve">verder </w:t>
      </w:r>
      <w:r w:rsidRPr="00677EDB">
        <w:rPr>
          <w:i/>
          <w:szCs w:val="17"/>
        </w:rPr>
        <w:t xml:space="preserve">uitgesplitst </w:t>
      </w:r>
      <w:r w:rsidR="003A0DE6">
        <w:rPr>
          <w:i/>
          <w:szCs w:val="17"/>
        </w:rPr>
        <w:t xml:space="preserve">te worden </w:t>
      </w:r>
      <w:r w:rsidRPr="00677EDB">
        <w:rPr>
          <w:i/>
          <w:szCs w:val="17"/>
        </w:rPr>
        <w:t xml:space="preserve">in tabel 4. </w:t>
      </w:r>
    </w:p>
    <w:p w14:paraId="14C5D48F" w14:textId="77777777" w:rsidR="006C6A7A" w:rsidRDefault="006C6A7A" w:rsidP="00C3723A">
      <w:pPr>
        <w:tabs>
          <w:tab w:val="left" w:pos="426"/>
        </w:tabs>
        <w:rPr>
          <w:b/>
          <w:szCs w:val="17"/>
        </w:rPr>
      </w:pPr>
    </w:p>
    <w:p w14:paraId="0F6EC1B7" w14:textId="77777777" w:rsidR="006C6A7A" w:rsidRDefault="006C6A7A" w:rsidP="00C3723A">
      <w:pPr>
        <w:tabs>
          <w:tab w:val="left" w:pos="426"/>
        </w:tabs>
        <w:rPr>
          <w:b/>
          <w:szCs w:val="17"/>
        </w:rPr>
      </w:pPr>
    </w:p>
    <w:p w14:paraId="374EEF6D" w14:textId="77777777" w:rsidR="00A572AF" w:rsidRPr="00BF6BEC" w:rsidRDefault="00A572AF" w:rsidP="00C3723A">
      <w:pPr>
        <w:tabs>
          <w:tab w:val="left" w:pos="426"/>
        </w:tabs>
        <w:rPr>
          <w:b/>
          <w:szCs w:val="17"/>
        </w:rPr>
      </w:pPr>
      <w:r w:rsidRPr="00BF6BEC">
        <w:rPr>
          <w:b/>
          <w:szCs w:val="17"/>
        </w:rPr>
        <w:t xml:space="preserve">Tabel 3. Specificatie </w:t>
      </w:r>
      <w:r w:rsidR="00475A80" w:rsidRPr="00475A80">
        <w:rPr>
          <w:b/>
          <w:i/>
          <w:szCs w:val="17"/>
        </w:rPr>
        <w:t>in-</w:t>
      </w:r>
      <w:r w:rsidRPr="00475A80">
        <w:rPr>
          <w:b/>
          <w:i/>
          <w:szCs w:val="17"/>
        </w:rPr>
        <w:t>kind</w:t>
      </w:r>
      <w:r w:rsidRPr="00475A80">
        <w:rPr>
          <w:b/>
          <w:szCs w:val="17"/>
        </w:rPr>
        <w:t xml:space="preserve"> private bijdragen</w:t>
      </w:r>
      <w:r w:rsidRPr="00BF6BEC">
        <w:rPr>
          <w:b/>
          <w:szCs w:val="17"/>
        </w:rPr>
        <w:t xml:space="preserve"> per bedrijf </w:t>
      </w:r>
    </w:p>
    <w:p w14:paraId="6A43FFF6" w14:textId="15217110" w:rsidR="00A572AF" w:rsidRDefault="00A572AF" w:rsidP="00C3723A">
      <w:pPr>
        <w:tabs>
          <w:tab w:val="left" w:pos="426"/>
        </w:tabs>
        <w:rPr>
          <w:i/>
          <w:szCs w:val="17"/>
        </w:rPr>
      </w:pPr>
      <w:r w:rsidRPr="00BF6BEC">
        <w:rPr>
          <w:i/>
          <w:szCs w:val="17"/>
        </w:rPr>
        <w:t>Indien er in tabel 2 sprake is van een in kind bijdrage van bedrijven, geef dan in onderstaande tabel aan welke</w:t>
      </w:r>
      <w:bookmarkStart w:id="0" w:name="_GoBack"/>
      <w:bookmarkEnd w:id="0"/>
      <w:r w:rsidRPr="00BF6BEC">
        <w:rPr>
          <w:i/>
          <w:szCs w:val="17"/>
        </w:rPr>
        <w:t xml:space="preserve"> partijen welke inzet gaan plegen om activiteiten uit te voeren, en wat de waarde van deze inzet is. </w:t>
      </w:r>
    </w:p>
    <w:p w14:paraId="309D054E" w14:textId="77777777" w:rsidR="00FF122B" w:rsidRPr="00BF6BEC" w:rsidRDefault="00FF122B" w:rsidP="00C3723A">
      <w:pPr>
        <w:tabs>
          <w:tab w:val="left" w:pos="426"/>
        </w:tabs>
        <w:rPr>
          <w:b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3404"/>
        <w:gridCol w:w="829"/>
        <w:gridCol w:w="962"/>
        <w:gridCol w:w="962"/>
        <w:gridCol w:w="962"/>
        <w:gridCol w:w="962"/>
        <w:gridCol w:w="960"/>
      </w:tblGrid>
      <w:tr w:rsidR="00054E87" w:rsidRPr="00BF6BEC" w14:paraId="730DD6C7" w14:textId="77777777" w:rsidTr="00054E87">
        <w:tc>
          <w:tcPr>
            <w:tcW w:w="67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BF78A0" w14:textId="77777777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BF6BEC">
              <w:rPr>
                <w:b/>
                <w:szCs w:val="17"/>
                <w:lang w:val="en-GB"/>
              </w:rPr>
              <w:t>Naam Partner</w:t>
            </w:r>
          </w:p>
        </w:tc>
        <w:tc>
          <w:tcPr>
            <w:tcW w:w="1628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83806B" w14:textId="77777777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  <w:r w:rsidRPr="00BF6BEC">
              <w:rPr>
                <w:b/>
                <w:szCs w:val="17"/>
              </w:rPr>
              <w:t xml:space="preserve">Specificatie inzet </w:t>
            </w:r>
          </w:p>
          <w:p w14:paraId="60E27118" w14:textId="5044A236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  <w:r w:rsidRPr="00BF6BEC">
              <w:rPr>
                <w:szCs w:val="17"/>
              </w:rPr>
              <w:t>(aa</w:t>
            </w:r>
            <w:r>
              <w:rPr>
                <w:szCs w:val="17"/>
              </w:rPr>
              <w:t>ntal uren, materialen, bijeenkomsten</w:t>
            </w:r>
            <w:r w:rsidRPr="00BF6BEC">
              <w:rPr>
                <w:szCs w:val="17"/>
              </w:rPr>
              <w:t xml:space="preserve">, </w:t>
            </w:r>
            <w:proofErr w:type="spellStart"/>
            <w:r w:rsidRPr="00BF6BEC">
              <w:rPr>
                <w:szCs w:val="17"/>
              </w:rPr>
              <w:t>enz</w:t>
            </w:r>
            <w:proofErr w:type="spellEnd"/>
            <w:r w:rsidRPr="00BF6BEC">
              <w:rPr>
                <w:szCs w:val="17"/>
              </w:rPr>
              <w:t>)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0C2307" w14:textId="269DF671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  <w:r>
              <w:rPr>
                <w:b/>
                <w:szCs w:val="17"/>
              </w:rPr>
              <w:t>MKB</w:t>
            </w:r>
          </w:p>
        </w:tc>
        <w:tc>
          <w:tcPr>
            <w:tcW w:w="2299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1998F5" w14:textId="615842EE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  <w:r w:rsidRPr="00BF6BEC">
              <w:rPr>
                <w:b/>
                <w:szCs w:val="17"/>
              </w:rPr>
              <w:t>Waarde in kind bijdrage (k€)</w:t>
            </w:r>
          </w:p>
        </w:tc>
      </w:tr>
      <w:tr w:rsidR="00054E87" w:rsidRPr="00BF6BEC" w14:paraId="62298D92" w14:textId="77777777" w:rsidTr="00054E87">
        <w:tc>
          <w:tcPr>
            <w:tcW w:w="677" w:type="pct"/>
            <w:vMerge/>
            <w:shd w:val="clear" w:color="auto" w:fill="D9D9D9" w:themeFill="background1" w:themeFillShade="D9"/>
          </w:tcPr>
          <w:p w14:paraId="74F58015" w14:textId="77777777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</w:p>
        </w:tc>
        <w:tc>
          <w:tcPr>
            <w:tcW w:w="1628" w:type="pct"/>
            <w:vMerge/>
            <w:shd w:val="clear" w:color="auto" w:fill="D9D9D9" w:themeFill="background1" w:themeFillShade="D9"/>
          </w:tcPr>
          <w:p w14:paraId="093FA622" w14:textId="77777777" w:rsidR="00054E87" w:rsidRPr="00BF6BEC" w:rsidRDefault="00054E87" w:rsidP="00C3723A">
            <w:pPr>
              <w:tabs>
                <w:tab w:val="left" w:pos="426"/>
              </w:tabs>
              <w:rPr>
                <w:b/>
                <w:szCs w:val="17"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</w:tcPr>
          <w:p w14:paraId="5896EDB5" w14:textId="77777777" w:rsidR="00054E87" w:rsidRPr="0091701D" w:rsidRDefault="00054E87" w:rsidP="000907D9">
            <w:pPr>
              <w:tabs>
                <w:tab w:val="left" w:pos="426"/>
              </w:tabs>
              <w:jc w:val="center"/>
              <w:rPr>
                <w:b/>
                <w:szCs w:val="17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B7DF45E" w14:textId="5B9312F4" w:rsidR="00054E87" w:rsidRPr="00054E87" w:rsidRDefault="00054E87" w:rsidP="00FA17A2">
            <w:pPr>
              <w:tabs>
                <w:tab w:val="left" w:pos="426"/>
              </w:tabs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202</w:t>
            </w:r>
            <w:r w:rsidR="00824167">
              <w:rPr>
                <w:b/>
                <w:szCs w:val="17"/>
              </w:rPr>
              <w:t>1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3243898C" w14:textId="7A74A62F" w:rsidR="00054E87" w:rsidRPr="00BF6BEC" w:rsidRDefault="00054E87" w:rsidP="00824167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2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03F31246" w14:textId="086AF306" w:rsidR="00054E87" w:rsidRPr="00BF6BEC" w:rsidRDefault="00054E87" w:rsidP="00FA17A2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 w:rsidRPr="00BF6BEC">
              <w:rPr>
                <w:b/>
                <w:szCs w:val="17"/>
                <w:lang w:val="en-GB"/>
              </w:rPr>
              <w:t>20</w:t>
            </w:r>
            <w:r>
              <w:rPr>
                <w:b/>
                <w:szCs w:val="17"/>
                <w:lang w:val="en-GB"/>
              </w:rPr>
              <w:t>2</w:t>
            </w:r>
            <w:r w:rsidR="00824167">
              <w:rPr>
                <w:b/>
                <w:szCs w:val="17"/>
                <w:lang w:val="en-GB"/>
              </w:rPr>
              <w:t>3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AB98902" w14:textId="5417E896" w:rsidR="00054E87" w:rsidRPr="00BF6BEC" w:rsidRDefault="00054E87" w:rsidP="00C3723A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4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1F10CA31" w14:textId="361BFCAF" w:rsidR="00054E87" w:rsidRPr="00BF6BEC" w:rsidRDefault="00054E87" w:rsidP="00C3723A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proofErr w:type="spellStart"/>
            <w:r w:rsidRPr="00BF6BEC">
              <w:rPr>
                <w:b/>
                <w:szCs w:val="17"/>
                <w:lang w:val="en-GB"/>
              </w:rPr>
              <w:t>Totaal</w:t>
            </w:r>
            <w:proofErr w:type="spellEnd"/>
          </w:p>
        </w:tc>
      </w:tr>
      <w:tr w:rsidR="00054E87" w:rsidRPr="00BF6BEC" w14:paraId="39624904" w14:textId="77777777" w:rsidTr="00054E87">
        <w:tc>
          <w:tcPr>
            <w:tcW w:w="677" w:type="pct"/>
          </w:tcPr>
          <w:p w14:paraId="6F28F6B9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</w:tcPr>
          <w:p w14:paraId="118E0B80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388506F5" w14:textId="232DFC16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53333A6F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0C48AEB4" w14:textId="0A1498B6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7C7AE6BF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621C4BCA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11F32F17" w14:textId="6AC9FDD9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BF6BEC" w14:paraId="74B74CF5" w14:textId="77777777" w:rsidTr="00054E87">
        <w:tc>
          <w:tcPr>
            <w:tcW w:w="677" w:type="pct"/>
            <w:shd w:val="clear" w:color="auto" w:fill="auto"/>
          </w:tcPr>
          <w:p w14:paraId="0A97F91F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033CC580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6632045D" w14:textId="0458E36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41808451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13381F4D" w14:textId="6F5596A1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34353EB5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456D4EA6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79B375B3" w14:textId="72947C31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BF6BEC" w14:paraId="47EC8D24" w14:textId="77777777" w:rsidTr="00054E87">
        <w:tc>
          <w:tcPr>
            <w:tcW w:w="677" w:type="pct"/>
            <w:shd w:val="clear" w:color="auto" w:fill="auto"/>
          </w:tcPr>
          <w:p w14:paraId="371059CD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0951DEA0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188F3F84" w14:textId="37E7535B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733A1933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4BB13F5E" w14:textId="7A60EB91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4161C035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78EDAB8F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5E1788EB" w14:textId="0D6F110C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BF6BEC" w14:paraId="3B99E438" w14:textId="77777777" w:rsidTr="00054E87">
        <w:tc>
          <w:tcPr>
            <w:tcW w:w="677" w:type="pct"/>
            <w:shd w:val="clear" w:color="auto" w:fill="auto"/>
          </w:tcPr>
          <w:p w14:paraId="58EF7BE3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76709D30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575A8344" w14:textId="2A24435A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06F90257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3207C616" w14:textId="16E5BFBA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15913B64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100836D6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7FA016DC" w14:textId="50DB819D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054E87" w:rsidRPr="00BF6BEC" w14:paraId="5CE2CD8F" w14:textId="77777777" w:rsidTr="00054E87">
        <w:tc>
          <w:tcPr>
            <w:tcW w:w="2305" w:type="pct"/>
            <w:gridSpan w:val="2"/>
            <w:shd w:val="clear" w:color="auto" w:fill="D9D9D9" w:themeFill="background1" w:themeFillShade="D9"/>
          </w:tcPr>
          <w:p w14:paraId="19D4FA35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TOTAAL</w:t>
            </w:r>
            <w:r w:rsidRPr="00BF6BEC">
              <w:rPr>
                <w:b/>
                <w:szCs w:val="17"/>
                <w:lang w:val="en-GB"/>
              </w:rPr>
              <w:t xml:space="preserve"> excl. BTW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02B02F96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11046E5E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109929C4" w14:textId="19DB66D3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DEBD9FD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0E40A008" w14:textId="77777777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0C16AC75" w14:textId="262C5835" w:rsidR="00054E87" w:rsidRPr="00BF6BEC" w:rsidRDefault="00054E87" w:rsidP="00C3723A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</w:tbl>
    <w:p w14:paraId="03F4C49D" w14:textId="77777777" w:rsidR="00A572AF" w:rsidRDefault="00A572AF" w:rsidP="00C3723A">
      <w:pPr>
        <w:tabs>
          <w:tab w:val="left" w:pos="426"/>
        </w:tabs>
        <w:rPr>
          <w:b/>
          <w:szCs w:val="17"/>
          <w:u w:val="single"/>
          <w:lang w:val="en-GB"/>
        </w:rPr>
      </w:pPr>
    </w:p>
    <w:p w14:paraId="60277075" w14:textId="270A3670" w:rsidR="00415361" w:rsidRPr="00BF6BEC" w:rsidRDefault="00415361" w:rsidP="00C3723A">
      <w:pPr>
        <w:tabs>
          <w:tab w:val="left" w:pos="426"/>
        </w:tabs>
        <w:rPr>
          <w:b/>
          <w:szCs w:val="17"/>
        </w:rPr>
      </w:pPr>
    </w:p>
    <w:p w14:paraId="641225E6" w14:textId="77777777" w:rsidR="00A572AF" w:rsidRPr="00BF6BEC" w:rsidRDefault="00A572AF" w:rsidP="00C3723A">
      <w:pPr>
        <w:tabs>
          <w:tab w:val="left" w:pos="426"/>
        </w:tabs>
        <w:rPr>
          <w:b/>
          <w:szCs w:val="17"/>
        </w:rPr>
      </w:pPr>
      <w:r w:rsidRPr="00BF6BEC">
        <w:rPr>
          <w:b/>
          <w:szCs w:val="17"/>
        </w:rPr>
        <w:t xml:space="preserve">Tabel 4. Specificatie </w:t>
      </w:r>
      <w:r w:rsidRPr="00BF6BEC">
        <w:rPr>
          <w:b/>
          <w:i/>
          <w:szCs w:val="17"/>
          <w:u w:val="single"/>
        </w:rPr>
        <w:t>in cash</w:t>
      </w:r>
      <w:r w:rsidRPr="00BF6BEC">
        <w:rPr>
          <w:b/>
          <w:szCs w:val="17"/>
          <w:u w:val="single"/>
        </w:rPr>
        <w:t xml:space="preserve"> private bijdragen</w:t>
      </w:r>
      <w:r w:rsidRPr="00BF6BEC">
        <w:rPr>
          <w:b/>
          <w:szCs w:val="17"/>
        </w:rPr>
        <w:t xml:space="preserve"> per bedrijf</w:t>
      </w:r>
    </w:p>
    <w:p w14:paraId="005C81DF" w14:textId="79D54989" w:rsidR="000336E9" w:rsidRDefault="00A572AF" w:rsidP="000336E9">
      <w:pPr>
        <w:tabs>
          <w:tab w:val="left" w:pos="426"/>
        </w:tabs>
        <w:rPr>
          <w:i/>
          <w:szCs w:val="17"/>
        </w:rPr>
      </w:pPr>
      <w:r w:rsidRPr="00BF6BEC">
        <w:rPr>
          <w:i/>
          <w:szCs w:val="17"/>
        </w:rPr>
        <w:t>Geef in onderstaande tabel weer welke cash bijdragen door</w:t>
      </w:r>
      <w:r w:rsidR="00EF24FC">
        <w:rPr>
          <w:i/>
          <w:szCs w:val="17"/>
        </w:rPr>
        <w:t xml:space="preserve"> welke bedrijven worden betaald</w:t>
      </w:r>
      <w:r w:rsidR="0024452E">
        <w:rPr>
          <w:i/>
          <w:szCs w:val="17"/>
        </w:rPr>
        <w:t xml:space="preserve">, en aan welke </w:t>
      </w:r>
      <w:r w:rsidR="00B952F2">
        <w:rPr>
          <w:i/>
          <w:szCs w:val="17"/>
        </w:rPr>
        <w:t>activiteit</w:t>
      </w:r>
    </w:p>
    <w:p w14:paraId="77EF0A2C" w14:textId="77777777" w:rsidR="000336E9" w:rsidRPr="00BF6BEC" w:rsidRDefault="000336E9" w:rsidP="000336E9">
      <w:pPr>
        <w:tabs>
          <w:tab w:val="left" w:pos="426"/>
        </w:tabs>
        <w:rPr>
          <w:b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3404"/>
        <w:gridCol w:w="829"/>
        <w:gridCol w:w="962"/>
        <w:gridCol w:w="962"/>
        <w:gridCol w:w="962"/>
        <w:gridCol w:w="962"/>
        <w:gridCol w:w="960"/>
      </w:tblGrid>
      <w:tr w:rsidR="00EE2B55" w:rsidRPr="00BF6BEC" w14:paraId="06F4CC94" w14:textId="77777777" w:rsidTr="008A50A5">
        <w:tc>
          <w:tcPr>
            <w:tcW w:w="67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6622BD" w14:textId="77777777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  <w:lang w:val="en-GB"/>
              </w:rPr>
            </w:pPr>
            <w:r w:rsidRPr="00BF6BEC">
              <w:rPr>
                <w:b/>
                <w:szCs w:val="17"/>
                <w:lang w:val="en-GB"/>
              </w:rPr>
              <w:t>Naam Partner</w:t>
            </w:r>
          </w:p>
        </w:tc>
        <w:tc>
          <w:tcPr>
            <w:tcW w:w="1628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EE1BF5" w14:textId="50DAF31C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</w:rPr>
            </w:pPr>
            <w:r w:rsidRPr="00BF6BEC">
              <w:rPr>
                <w:b/>
                <w:szCs w:val="17"/>
              </w:rPr>
              <w:t>T.b.v. wel</w:t>
            </w:r>
            <w:r>
              <w:rPr>
                <w:b/>
                <w:szCs w:val="17"/>
              </w:rPr>
              <w:t>ke activiteit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B33A14" w14:textId="77777777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</w:rPr>
            </w:pPr>
            <w:r>
              <w:rPr>
                <w:b/>
                <w:szCs w:val="17"/>
              </w:rPr>
              <w:t>MKB</w:t>
            </w:r>
          </w:p>
        </w:tc>
        <w:tc>
          <w:tcPr>
            <w:tcW w:w="2299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C7F451" w14:textId="77777777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</w:rPr>
            </w:pPr>
            <w:r w:rsidRPr="00BF6BEC">
              <w:rPr>
                <w:b/>
                <w:szCs w:val="17"/>
              </w:rPr>
              <w:t>Waarde in kind bijdrage (k€)</w:t>
            </w:r>
          </w:p>
        </w:tc>
      </w:tr>
      <w:tr w:rsidR="00EE2B55" w:rsidRPr="00BF6BEC" w14:paraId="66DE0376" w14:textId="77777777" w:rsidTr="00EE2B55">
        <w:tc>
          <w:tcPr>
            <w:tcW w:w="677" w:type="pct"/>
            <w:vMerge/>
            <w:shd w:val="clear" w:color="auto" w:fill="D9D9D9" w:themeFill="background1" w:themeFillShade="D9"/>
          </w:tcPr>
          <w:p w14:paraId="7858F4B2" w14:textId="77777777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</w:rPr>
            </w:pPr>
          </w:p>
        </w:tc>
        <w:tc>
          <w:tcPr>
            <w:tcW w:w="1628" w:type="pct"/>
            <w:vMerge/>
            <w:shd w:val="clear" w:color="auto" w:fill="D9D9D9" w:themeFill="background1" w:themeFillShade="D9"/>
          </w:tcPr>
          <w:p w14:paraId="07B053F1" w14:textId="77777777" w:rsidR="00EE2B55" w:rsidRPr="00BF6BEC" w:rsidRDefault="00EE2B55" w:rsidP="00EE2B55">
            <w:pPr>
              <w:tabs>
                <w:tab w:val="left" w:pos="426"/>
              </w:tabs>
              <w:rPr>
                <w:b/>
                <w:szCs w:val="17"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</w:tcPr>
          <w:p w14:paraId="12910105" w14:textId="77777777" w:rsidR="00EE2B55" w:rsidRPr="0091701D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FE0E6B2" w14:textId="7E03718D" w:rsidR="00EE2B55" w:rsidRPr="00054E87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202</w:t>
            </w:r>
            <w:r w:rsidR="00824167">
              <w:rPr>
                <w:b/>
                <w:szCs w:val="17"/>
              </w:rPr>
              <w:t>1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1FF1840" w14:textId="512B01B0" w:rsidR="00EE2B55" w:rsidRPr="00BF6BEC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2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42522412" w14:textId="03C8C8D3" w:rsidR="00EE2B55" w:rsidRPr="00BF6BEC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 w:rsidRPr="00BF6BEC">
              <w:rPr>
                <w:b/>
                <w:szCs w:val="17"/>
                <w:lang w:val="en-GB"/>
              </w:rPr>
              <w:t>20</w:t>
            </w:r>
            <w:r>
              <w:rPr>
                <w:b/>
                <w:szCs w:val="17"/>
                <w:lang w:val="en-GB"/>
              </w:rPr>
              <w:t>2</w:t>
            </w:r>
            <w:r w:rsidR="00824167">
              <w:rPr>
                <w:b/>
                <w:szCs w:val="17"/>
                <w:lang w:val="en-GB"/>
              </w:rPr>
              <w:t>3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43E91B1" w14:textId="78D2EA9C" w:rsidR="00EE2B55" w:rsidRPr="00BF6BEC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202</w:t>
            </w:r>
            <w:r w:rsidR="00824167">
              <w:rPr>
                <w:b/>
                <w:szCs w:val="17"/>
                <w:lang w:val="en-GB"/>
              </w:rPr>
              <w:t>4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4F681442" w14:textId="77777777" w:rsidR="00EE2B55" w:rsidRPr="00BF6BEC" w:rsidRDefault="00EE2B55" w:rsidP="00EE2B55">
            <w:pPr>
              <w:tabs>
                <w:tab w:val="left" w:pos="426"/>
              </w:tabs>
              <w:jc w:val="center"/>
              <w:rPr>
                <w:b/>
                <w:szCs w:val="17"/>
                <w:lang w:val="en-GB"/>
              </w:rPr>
            </w:pPr>
            <w:proofErr w:type="spellStart"/>
            <w:r w:rsidRPr="00BF6BEC">
              <w:rPr>
                <w:b/>
                <w:szCs w:val="17"/>
                <w:lang w:val="en-GB"/>
              </w:rPr>
              <w:t>Totaal</w:t>
            </w:r>
            <w:proofErr w:type="spellEnd"/>
          </w:p>
        </w:tc>
      </w:tr>
      <w:tr w:rsidR="00EE2B55" w:rsidRPr="00BF6BEC" w14:paraId="0BB2E540" w14:textId="77777777" w:rsidTr="00EE2B55">
        <w:tc>
          <w:tcPr>
            <w:tcW w:w="677" w:type="pct"/>
          </w:tcPr>
          <w:p w14:paraId="6E37BDC0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</w:tcPr>
          <w:p w14:paraId="6B776090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5DC07137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3AC44364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165A2933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1BEB4326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2B7BD66F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59" w:type="pct"/>
          </w:tcPr>
          <w:p w14:paraId="48DE1AB1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EE2B55" w:rsidRPr="00BF6BEC" w14:paraId="003EFC81" w14:textId="77777777" w:rsidTr="00EE2B55">
        <w:tc>
          <w:tcPr>
            <w:tcW w:w="677" w:type="pct"/>
            <w:shd w:val="clear" w:color="auto" w:fill="auto"/>
          </w:tcPr>
          <w:p w14:paraId="69117FC5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5F5F9942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71875A02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7094E12E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1A8F95A1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116BF4F8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75A17966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59" w:type="pct"/>
            <w:shd w:val="clear" w:color="auto" w:fill="auto"/>
          </w:tcPr>
          <w:p w14:paraId="4EBB3DCF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EE2B55" w:rsidRPr="00BF6BEC" w14:paraId="457A4C98" w14:textId="77777777" w:rsidTr="00EE2B55">
        <w:tc>
          <w:tcPr>
            <w:tcW w:w="677" w:type="pct"/>
            <w:shd w:val="clear" w:color="auto" w:fill="auto"/>
          </w:tcPr>
          <w:p w14:paraId="0B698D39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6B5B8B90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320602F3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2BABE158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7BF0C83A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5F3E626A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77525465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59" w:type="pct"/>
            <w:shd w:val="clear" w:color="auto" w:fill="auto"/>
          </w:tcPr>
          <w:p w14:paraId="2C7CA95E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EE2B55" w:rsidRPr="00BF6BEC" w14:paraId="29EFA065" w14:textId="77777777" w:rsidTr="00EE2B55">
        <w:tc>
          <w:tcPr>
            <w:tcW w:w="677" w:type="pct"/>
            <w:shd w:val="clear" w:color="auto" w:fill="auto"/>
          </w:tcPr>
          <w:p w14:paraId="7FD94E10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1628" w:type="pct"/>
            <w:shd w:val="clear" w:color="auto" w:fill="auto"/>
          </w:tcPr>
          <w:p w14:paraId="4E94BCC3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396" w:type="pct"/>
          </w:tcPr>
          <w:p w14:paraId="3B1A75E8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JA/NEE</w:t>
            </w:r>
          </w:p>
        </w:tc>
        <w:tc>
          <w:tcPr>
            <w:tcW w:w="460" w:type="pct"/>
          </w:tcPr>
          <w:p w14:paraId="012A22CC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48859399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auto"/>
          </w:tcPr>
          <w:p w14:paraId="477C23DB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</w:tcPr>
          <w:p w14:paraId="0078749C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59" w:type="pct"/>
            <w:shd w:val="clear" w:color="auto" w:fill="auto"/>
          </w:tcPr>
          <w:p w14:paraId="281E354D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  <w:tr w:rsidR="00EE2B55" w:rsidRPr="00BF6BEC" w14:paraId="7D6B0368" w14:textId="77777777" w:rsidTr="00EE2B55">
        <w:tc>
          <w:tcPr>
            <w:tcW w:w="2304" w:type="pct"/>
            <w:gridSpan w:val="2"/>
            <w:shd w:val="clear" w:color="auto" w:fill="D9D9D9" w:themeFill="background1" w:themeFillShade="D9"/>
          </w:tcPr>
          <w:p w14:paraId="68E9045D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TOTAAL</w:t>
            </w:r>
            <w:r w:rsidRPr="00BF6BEC">
              <w:rPr>
                <w:b/>
                <w:szCs w:val="17"/>
                <w:lang w:val="en-GB"/>
              </w:rPr>
              <w:t xml:space="preserve"> excl. BTW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4E5958C9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4AFF5E1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7D7890ED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155CCC49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2415CD7C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7378D407" w14:textId="77777777" w:rsidR="00EE2B55" w:rsidRPr="00BF6BEC" w:rsidRDefault="00EE2B55" w:rsidP="00EE2B55">
            <w:pPr>
              <w:tabs>
                <w:tab w:val="left" w:pos="426"/>
              </w:tabs>
              <w:rPr>
                <w:szCs w:val="17"/>
                <w:lang w:val="en-GB"/>
              </w:rPr>
            </w:pPr>
          </w:p>
        </w:tc>
      </w:tr>
    </w:tbl>
    <w:p w14:paraId="0D6E9828" w14:textId="77777777" w:rsidR="000336E9" w:rsidRDefault="000336E9" w:rsidP="000336E9">
      <w:pPr>
        <w:tabs>
          <w:tab w:val="left" w:pos="426"/>
        </w:tabs>
        <w:rPr>
          <w:b/>
          <w:szCs w:val="17"/>
          <w:u w:val="single"/>
          <w:lang w:val="en-GB"/>
        </w:rPr>
      </w:pPr>
    </w:p>
    <w:p w14:paraId="66CFF53F" w14:textId="77777777" w:rsidR="000336E9" w:rsidRPr="00BF6BEC" w:rsidRDefault="000336E9" w:rsidP="000336E9">
      <w:pPr>
        <w:tabs>
          <w:tab w:val="left" w:pos="426"/>
        </w:tabs>
        <w:rPr>
          <w:b/>
          <w:szCs w:val="17"/>
        </w:rPr>
      </w:pPr>
    </w:p>
    <w:p w14:paraId="70C0C18A" w14:textId="77777777" w:rsidR="00B952F2" w:rsidRDefault="00B952F2">
      <w:pPr>
        <w:spacing w:after="200"/>
        <w:rPr>
          <w:b/>
          <w:szCs w:val="17"/>
        </w:rPr>
      </w:pPr>
      <w:r>
        <w:rPr>
          <w:b/>
          <w:szCs w:val="17"/>
        </w:rPr>
        <w:br w:type="page"/>
      </w:r>
    </w:p>
    <w:p w14:paraId="4744872B" w14:textId="42E95D0B" w:rsidR="008D0055" w:rsidRPr="00BF6BEC" w:rsidRDefault="008D0055" w:rsidP="00C3723A">
      <w:pPr>
        <w:tabs>
          <w:tab w:val="left" w:pos="426"/>
        </w:tabs>
        <w:rPr>
          <w:szCs w:val="17"/>
        </w:rPr>
      </w:pPr>
      <w:r w:rsidRPr="00BF6BEC">
        <w:rPr>
          <w:b/>
          <w:szCs w:val="17"/>
        </w:rPr>
        <w:lastRenderedPageBreak/>
        <w:t>Bijlage 1</w:t>
      </w:r>
      <w:r w:rsidR="00FE0AC4" w:rsidRPr="00BF6BEC">
        <w:rPr>
          <w:szCs w:val="17"/>
        </w:rPr>
        <w:t xml:space="preserve">: overzicht van </w:t>
      </w:r>
      <w:r w:rsidR="008A50A5">
        <w:rPr>
          <w:szCs w:val="17"/>
        </w:rPr>
        <w:t>alle deelnemende Kennis-op-Maat (</w:t>
      </w:r>
      <w:proofErr w:type="spellStart"/>
      <w:r w:rsidR="008A50A5">
        <w:rPr>
          <w:szCs w:val="17"/>
        </w:rPr>
        <w:t>KoM</w:t>
      </w:r>
      <w:proofErr w:type="spellEnd"/>
      <w:r w:rsidR="0047392D" w:rsidRPr="00BF6BEC">
        <w:rPr>
          <w:szCs w:val="17"/>
        </w:rPr>
        <w:t>-</w:t>
      </w:r>
      <w:r w:rsidR="008A50A5">
        <w:rPr>
          <w:szCs w:val="17"/>
        </w:rPr>
        <w:t>)</w:t>
      </w:r>
      <w:r w:rsidRPr="00BF6BEC">
        <w:rPr>
          <w:szCs w:val="17"/>
        </w:rPr>
        <w:t>partners</w:t>
      </w:r>
    </w:p>
    <w:p w14:paraId="2B024587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62A84E14" w14:textId="77777777" w:rsidTr="00FF122B">
        <w:tc>
          <w:tcPr>
            <w:tcW w:w="1415" w:type="pct"/>
          </w:tcPr>
          <w:p w14:paraId="11321BC5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1</w:t>
            </w:r>
          </w:p>
        </w:tc>
        <w:tc>
          <w:tcPr>
            <w:tcW w:w="3585" w:type="pct"/>
          </w:tcPr>
          <w:p w14:paraId="4A60123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049B6DD" w14:textId="77777777" w:rsidTr="00FF122B">
        <w:tc>
          <w:tcPr>
            <w:tcW w:w="1415" w:type="pct"/>
          </w:tcPr>
          <w:p w14:paraId="6DC83DA3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</w:tcPr>
          <w:p w14:paraId="35F19764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3F2018ED" w14:textId="77777777" w:rsidTr="00FF122B">
        <w:tc>
          <w:tcPr>
            <w:tcW w:w="1415" w:type="pct"/>
          </w:tcPr>
          <w:p w14:paraId="76F9067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</w:tcPr>
          <w:p w14:paraId="4A79D653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FC4A162" w14:textId="77777777" w:rsidTr="00FF122B">
        <w:tc>
          <w:tcPr>
            <w:tcW w:w="1415" w:type="pct"/>
          </w:tcPr>
          <w:p w14:paraId="4D690FB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</w:tcPr>
          <w:p w14:paraId="528CD49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3BCB2D5" w14:textId="77777777" w:rsidTr="00FF122B">
        <w:tc>
          <w:tcPr>
            <w:tcW w:w="1415" w:type="pct"/>
          </w:tcPr>
          <w:p w14:paraId="3570287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</w:tcPr>
          <w:p w14:paraId="2ACCF41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8966684" w14:textId="77777777" w:rsidTr="00FF122B">
        <w:tc>
          <w:tcPr>
            <w:tcW w:w="1415" w:type="pct"/>
          </w:tcPr>
          <w:p w14:paraId="492549C1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</w:tcPr>
          <w:p w14:paraId="368B49A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5CE7824F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3E69177C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87EFEE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2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7B065EA0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2DD1EF35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60B6D785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6177039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6D52120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69D289EF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4D02932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A508342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6964CB8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5AE0BA1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C42B137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7DC878E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ED42957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FA116F7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2595772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7209DE4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61FB0587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3229710B" w14:textId="77777777" w:rsidTr="00FF122B">
        <w:tc>
          <w:tcPr>
            <w:tcW w:w="1415" w:type="pct"/>
          </w:tcPr>
          <w:p w14:paraId="760FF95C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3</w:t>
            </w:r>
          </w:p>
        </w:tc>
        <w:tc>
          <w:tcPr>
            <w:tcW w:w="3585" w:type="pct"/>
          </w:tcPr>
          <w:p w14:paraId="5DDE3F2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06F65364" w14:textId="77777777" w:rsidTr="00FF122B">
        <w:tc>
          <w:tcPr>
            <w:tcW w:w="1415" w:type="pct"/>
          </w:tcPr>
          <w:p w14:paraId="7AE27D7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</w:tcPr>
          <w:p w14:paraId="5DF479E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9623B82" w14:textId="77777777" w:rsidTr="00FF122B">
        <w:tc>
          <w:tcPr>
            <w:tcW w:w="1415" w:type="pct"/>
          </w:tcPr>
          <w:p w14:paraId="32E9D21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</w:tcPr>
          <w:p w14:paraId="4F2D56A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3670A29C" w14:textId="77777777" w:rsidTr="00FF122B">
        <w:tc>
          <w:tcPr>
            <w:tcW w:w="1415" w:type="pct"/>
          </w:tcPr>
          <w:p w14:paraId="6891A0D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</w:tcPr>
          <w:p w14:paraId="35D48EA2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611A1EB7" w14:textId="77777777" w:rsidTr="00FF122B">
        <w:tc>
          <w:tcPr>
            <w:tcW w:w="1415" w:type="pct"/>
          </w:tcPr>
          <w:p w14:paraId="1A1B18A2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</w:tcPr>
          <w:p w14:paraId="1C8CD027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2D808623" w14:textId="77777777" w:rsidTr="00FF122B">
        <w:tc>
          <w:tcPr>
            <w:tcW w:w="1415" w:type="pct"/>
          </w:tcPr>
          <w:p w14:paraId="42193550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</w:tcPr>
          <w:p w14:paraId="5C1F07F1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36A6C189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249F0ECA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65B6FEC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4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6CE191B0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0B0DEBA9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05072CFC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7F556B9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4831C0F5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016577C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64270683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64C7DA6A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7C44A0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058ABE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3A178BA8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62130D5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FF4B6D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376BB383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4558A4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50A7260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39D28CEB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63959422" w14:textId="77777777" w:rsidTr="00FF122B">
        <w:tc>
          <w:tcPr>
            <w:tcW w:w="1415" w:type="pct"/>
          </w:tcPr>
          <w:p w14:paraId="5D74F587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5</w:t>
            </w:r>
          </w:p>
        </w:tc>
        <w:tc>
          <w:tcPr>
            <w:tcW w:w="3585" w:type="pct"/>
          </w:tcPr>
          <w:p w14:paraId="6AFC13E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5DA3AC4" w14:textId="77777777" w:rsidTr="00FF122B">
        <w:tc>
          <w:tcPr>
            <w:tcW w:w="1415" w:type="pct"/>
          </w:tcPr>
          <w:p w14:paraId="7C60D42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</w:tcPr>
          <w:p w14:paraId="29B813B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55FC76C" w14:textId="77777777" w:rsidTr="00FF122B">
        <w:tc>
          <w:tcPr>
            <w:tcW w:w="1415" w:type="pct"/>
          </w:tcPr>
          <w:p w14:paraId="700D2367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</w:tcPr>
          <w:p w14:paraId="43141B15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13C90F6" w14:textId="77777777" w:rsidTr="00FF122B">
        <w:tc>
          <w:tcPr>
            <w:tcW w:w="1415" w:type="pct"/>
          </w:tcPr>
          <w:p w14:paraId="76726F6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</w:tcPr>
          <w:p w14:paraId="1F295F5F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2FF573A6" w14:textId="77777777" w:rsidTr="00FF122B">
        <w:tc>
          <w:tcPr>
            <w:tcW w:w="1415" w:type="pct"/>
          </w:tcPr>
          <w:p w14:paraId="5B91F1D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</w:tcPr>
          <w:p w14:paraId="08F812C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220510E3" w14:textId="77777777" w:rsidTr="00FF122B">
        <w:tc>
          <w:tcPr>
            <w:tcW w:w="1415" w:type="pct"/>
          </w:tcPr>
          <w:p w14:paraId="76627DD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</w:tcPr>
          <w:p w14:paraId="3B82BFC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3765A025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3E495CCD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50BD7073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6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E8FD0C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0A9490AD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1F79FDA4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260435E6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36D6CAE9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007EE15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1E978BB1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061A2ED7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6933282B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6A98E1C5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4FEE1B83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3583B3A4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188F63A3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636CF465" w14:textId="77777777" w:rsidTr="00FF122B">
        <w:tc>
          <w:tcPr>
            <w:tcW w:w="1415" w:type="pct"/>
            <w:shd w:val="clear" w:color="auto" w:fill="F2F2F2" w:themeFill="background1" w:themeFillShade="F2"/>
          </w:tcPr>
          <w:p w14:paraId="7CA24C60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7958EC44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65E8C518" w14:textId="77777777" w:rsidR="00071C43" w:rsidRDefault="00071C43" w:rsidP="00C3723A">
      <w:pPr>
        <w:tabs>
          <w:tab w:val="left" w:pos="426"/>
        </w:tabs>
        <w:rPr>
          <w:szCs w:val="17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7497"/>
      </w:tblGrid>
      <w:tr w:rsidR="00071C43" w:rsidRPr="00BF6BEC" w14:paraId="0AB38136" w14:textId="77777777" w:rsidTr="00FF122B">
        <w:tc>
          <w:tcPr>
            <w:tcW w:w="1415" w:type="pct"/>
          </w:tcPr>
          <w:p w14:paraId="2DDE13F8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Naam partner</w:t>
            </w:r>
            <w:r>
              <w:rPr>
                <w:szCs w:val="17"/>
              </w:rPr>
              <w:t xml:space="preserve"> 7</w:t>
            </w:r>
          </w:p>
        </w:tc>
        <w:tc>
          <w:tcPr>
            <w:tcW w:w="3585" w:type="pct"/>
          </w:tcPr>
          <w:p w14:paraId="3BB0DA4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082F80E8" w14:textId="77777777" w:rsidTr="00FF122B">
        <w:tc>
          <w:tcPr>
            <w:tcW w:w="1415" w:type="pct"/>
          </w:tcPr>
          <w:p w14:paraId="2370A1C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KvK nr.</w:t>
            </w:r>
          </w:p>
        </w:tc>
        <w:tc>
          <w:tcPr>
            <w:tcW w:w="3585" w:type="pct"/>
          </w:tcPr>
          <w:p w14:paraId="32FBFD41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7EDB3F14" w14:textId="77777777" w:rsidTr="00FF122B">
        <w:tc>
          <w:tcPr>
            <w:tcW w:w="1415" w:type="pct"/>
          </w:tcPr>
          <w:p w14:paraId="2170F30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ostadres en postcode</w:t>
            </w:r>
          </w:p>
        </w:tc>
        <w:tc>
          <w:tcPr>
            <w:tcW w:w="3585" w:type="pct"/>
          </w:tcPr>
          <w:p w14:paraId="0528874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F983460" w14:textId="77777777" w:rsidTr="00FF122B">
        <w:tc>
          <w:tcPr>
            <w:tcW w:w="1415" w:type="pct"/>
          </w:tcPr>
          <w:p w14:paraId="3C0FE59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Plaats</w:t>
            </w:r>
          </w:p>
        </w:tc>
        <w:tc>
          <w:tcPr>
            <w:tcW w:w="3585" w:type="pct"/>
          </w:tcPr>
          <w:p w14:paraId="48E8A1E9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6F588F89" w14:textId="77777777" w:rsidTr="00FF122B">
        <w:tc>
          <w:tcPr>
            <w:tcW w:w="1415" w:type="pct"/>
          </w:tcPr>
          <w:p w14:paraId="2D1DFA5A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Contactpersoon</w:t>
            </w:r>
          </w:p>
        </w:tc>
        <w:tc>
          <w:tcPr>
            <w:tcW w:w="3585" w:type="pct"/>
          </w:tcPr>
          <w:p w14:paraId="721A205D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  <w:tr w:rsidR="00071C43" w:rsidRPr="00BF6BEC" w14:paraId="176C1C17" w14:textId="77777777" w:rsidTr="00FF122B">
        <w:tc>
          <w:tcPr>
            <w:tcW w:w="1415" w:type="pct"/>
          </w:tcPr>
          <w:p w14:paraId="33876F6F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  <w:r w:rsidRPr="00BF6BEC">
              <w:rPr>
                <w:szCs w:val="17"/>
              </w:rPr>
              <w:t>e-mailadres</w:t>
            </w:r>
          </w:p>
        </w:tc>
        <w:tc>
          <w:tcPr>
            <w:tcW w:w="3585" w:type="pct"/>
          </w:tcPr>
          <w:p w14:paraId="6DCAC81E" w14:textId="77777777" w:rsidR="00071C43" w:rsidRPr="00BF6BEC" w:rsidRDefault="00071C43" w:rsidP="00C3723A">
            <w:pPr>
              <w:tabs>
                <w:tab w:val="left" w:pos="426"/>
              </w:tabs>
              <w:rPr>
                <w:szCs w:val="17"/>
              </w:rPr>
            </w:pPr>
          </w:p>
        </w:tc>
      </w:tr>
    </w:tbl>
    <w:p w14:paraId="297E5521" w14:textId="6B281A22" w:rsidR="00552795" w:rsidRDefault="00552795" w:rsidP="00C3723A">
      <w:pPr>
        <w:tabs>
          <w:tab w:val="left" w:pos="426"/>
        </w:tabs>
        <w:rPr>
          <w:szCs w:val="17"/>
          <w:highlight w:val="yellow"/>
        </w:rPr>
      </w:pPr>
    </w:p>
    <w:p w14:paraId="6513EB43" w14:textId="79E4CE6F" w:rsidR="00552795" w:rsidRPr="00BF6BEC" w:rsidRDefault="00552795" w:rsidP="00B952F2">
      <w:pPr>
        <w:spacing w:after="200"/>
        <w:rPr>
          <w:szCs w:val="17"/>
          <w:highlight w:val="yellow"/>
        </w:rPr>
      </w:pPr>
    </w:p>
    <w:p w14:paraId="5A8CEB34" w14:textId="7E20DC96" w:rsidR="0091701D" w:rsidRDefault="0091701D">
      <w:pPr>
        <w:spacing w:after="200"/>
        <w:rPr>
          <w:szCs w:val="17"/>
          <w:highlight w:val="yellow"/>
        </w:rPr>
      </w:pPr>
    </w:p>
    <w:sectPr w:rsidR="0091701D" w:rsidSect="006D1BCB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309" w14:textId="77777777" w:rsidR="008A50A5" w:rsidRDefault="008A50A5" w:rsidP="008D0055">
      <w:pPr>
        <w:spacing w:line="240" w:lineRule="auto"/>
      </w:pPr>
      <w:r>
        <w:separator/>
      </w:r>
    </w:p>
  </w:endnote>
  <w:endnote w:type="continuationSeparator" w:id="0">
    <w:p w14:paraId="3A19C778" w14:textId="77777777" w:rsidR="008A50A5" w:rsidRDefault="008A50A5" w:rsidP="008D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AE5A" w14:textId="68B707D2" w:rsidR="008A50A5" w:rsidRPr="0079624F" w:rsidRDefault="008A50A5" w:rsidP="00AF21D0">
    <w:pPr>
      <w:pStyle w:val="Footer"/>
      <w:jc w:val="right"/>
      <w:rPr>
        <w:i/>
        <w:sz w:val="16"/>
        <w:szCs w:val="16"/>
      </w:rPr>
    </w:pPr>
    <w:r w:rsidRPr="0079624F">
      <w:rPr>
        <w:rFonts w:cs="Calibri"/>
        <w:sz w:val="16"/>
        <w:szCs w:val="16"/>
      </w:rPr>
      <w:fldChar w:fldCharType="begin"/>
    </w:r>
    <w:r w:rsidRPr="0079624F">
      <w:rPr>
        <w:rFonts w:cs="Calibri"/>
        <w:sz w:val="16"/>
        <w:szCs w:val="16"/>
      </w:rPr>
      <w:instrText>PAGE  \* Arabic  \* MERGEFORMAT</w:instrText>
    </w:r>
    <w:r w:rsidRPr="0079624F">
      <w:rPr>
        <w:rFonts w:cs="Calibri"/>
        <w:sz w:val="16"/>
        <w:szCs w:val="16"/>
      </w:rPr>
      <w:fldChar w:fldCharType="separate"/>
    </w:r>
    <w:r w:rsidR="00C75591">
      <w:rPr>
        <w:rFonts w:cs="Calibri"/>
        <w:noProof/>
        <w:sz w:val="16"/>
        <w:szCs w:val="16"/>
      </w:rPr>
      <w:t>4</w:t>
    </w:r>
    <w:r w:rsidRPr="0079624F">
      <w:rPr>
        <w:rFonts w:cs="Calibri"/>
        <w:sz w:val="16"/>
        <w:szCs w:val="16"/>
      </w:rPr>
      <w:fldChar w:fldCharType="end"/>
    </w:r>
    <w:r w:rsidRPr="0079624F">
      <w:rPr>
        <w:rFonts w:cs="Calibri"/>
        <w:sz w:val="16"/>
        <w:szCs w:val="16"/>
      </w:rPr>
      <w:t xml:space="preserve"> van </w:t>
    </w:r>
    <w:r w:rsidRPr="0079624F">
      <w:rPr>
        <w:rFonts w:cs="Calibri"/>
        <w:sz w:val="16"/>
        <w:szCs w:val="16"/>
      </w:rPr>
      <w:fldChar w:fldCharType="begin"/>
    </w:r>
    <w:r w:rsidRPr="0079624F">
      <w:rPr>
        <w:rFonts w:cs="Calibri"/>
        <w:sz w:val="16"/>
        <w:szCs w:val="16"/>
      </w:rPr>
      <w:instrText>NUMPAGES  \* Arabic  \* MERGEFORMAT</w:instrText>
    </w:r>
    <w:r w:rsidRPr="0079624F">
      <w:rPr>
        <w:rFonts w:cs="Calibri"/>
        <w:sz w:val="16"/>
        <w:szCs w:val="16"/>
      </w:rPr>
      <w:fldChar w:fldCharType="separate"/>
    </w:r>
    <w:r w:rsidR="00C75591">
      <w:rPr>
        <w:rFonts w:cs="Calibri"/>
        <w:noProof/>
        <w:sz w:val="16"/>
        <w:szCs w:val="16"/>
      </w:rPr>
      <w:t>4</w:t>
    </w:r>
    <w:r w:rsidRPr="0079624F">
      <w:rPr>
        <w:rFonts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6D49" w14:textId="77777777" w:rsidR="008A50A5" w:rsidRDefault="008A50A5" w:rsidP="008D0055">
      <w:pPr>
        <w:spacing w:line="240" w:lineRule="auto"/>
      </w:pPr>
      <w:r>
        <w:separator/>
      </w:r>
    </w:p>
  </w:footnote>
  <w:footnote w:type="continuationSeparator" w:id="0">
    <w:p w14:paraId="0452C4F7" w14:textId="77777777" w:rsidR="008A50A5" w:rsidRDefault="008A50A5" w:rsidP="008D0055">
      <w:pPr>
        <w:spacing w:line="240" w:lineRule="auto"/>
      </w:pPr>
      <w:r>
        <w:continuationSeparator/>
      </w:r>
    </w:p>
  </w:footnote>
  <w:footnote w:id="1">
    <w:p w14:paraId="252913FF" w14:textId="5AB40AA6" w:rsidR="008A50A5" w:rsidRPr="00051965" w:rsidRDefault="008A50A5">
      <w:pPr>
        <w:pStyle w:val="FootnoteText"/>
        <w:rPr>
          <w:i/>
          <w:color w:val="FF0000"/>
        </w:rPr>
      </w:pPr>
      <w:r w:rsidRPr="006C655C">
        <w:rPr>
          <w:rStyle w:val="FootnoteReference"/>
          <w:i/>
          <w:sz w:val="18"/>
        </w:rPr>
        <w:footnoteRef/>
      </w:r>
      <w:r w:rsidRPr="006C655C">
        <w:rPr>
          <w:i/>
          <w:sz w:val="18"/>
        </w:rPr>
        <w:t xml:space="preserve"> </w:t>
      </w:r>
      <w:r w:rsidRPr="00051965">
        <w:rPr>
          <w:i/>
          <w:sz w:val="16"/>
          <w:szCs w:val="18"/>
        </w:rPr>
        <w:t xml:space="preserve">WR kan </w:t>
      </w:r>
      <w:r w:rsidR="00004678" w:rsidRPr="00051965">
        <w:rPr>
          <w:i/>
          <w:sz w:val="16"/>
          <w:szCs w:val="18"/>
        </w:rPr>
        <w:t>samenwerkingspartners inschakelen</w:t>
      </w:r>
      <w:r w:rsidRPr="00051965">
        <w:rPr>
          <w:i/>
          <w:sz w:val="16"/>
          <w:szCs w:val="18"/>
        </w:rPr>
        <w:t>, mits (1) in beperkte mate en (2) met argumentatie waarom WR dat niet zelf kan uitvoeren</w:t>
      </w:r>
      <w:r w:rsidR="004B57D8" w:rsidRPr="00051965">
        <w:rPr>
          <w:i/>
          <w:sz w:val="16"/>
          <w:szCs w:val="18"/>
        </w:rPr>
        <w:t xml:space="preserve">, bv. ontbreken van bepaalde expertise. Projectleiderschap en -coördinatie kan niet uitgezet worden bij een </w:t>
      </w:r>
      <w:r w:rsidR="004B57D8" w:rsidRPr="00824167">
        <w:rPr>
          <w:i/>
          <w:sz w:val="16"/>
          <w:szCs w:val="18"/>
        </w:rPr>
        <w:t>onderaannemer.</w:t>
      </w:r>
      <w:r w:rsidR="00051965" w:rsidRPr="00824167">
        <w:rPr>
          <w:i/>
          <w:sz w:val="16"/>
          <w:szCs w:val="18"/>
        </w:rPr>
        <w:t xml:space="preserve"> Voor netwerkactiviteiten: zie toelichting in oproeptekst en het extra form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5398" w14:textId="69F8EB16" w:rsidR="008A50A5" w:rsidRDefault="008A50A5">
    <w:pPr>
      <w:pStyle w:val="Header"/>
    </w:pPr>
    <w:r>
      <w:rPr>
        <w:noProof/>
        <w:lang w:eastAsia="nl-NL"/>
      </w:rPr>
      <w:t xml:space="preserve">                      </w:t>
    </w:r>
    <w:r>
      <w:rPr>
        <w:noProof/>
        <w:lang w:val="en-GB" w:eastAsia="en-GB"/>
      </w:rPr>
      <w:drawing>
        <wp:inline distT="0" distB="0" distL="0" distR="0" wp14:anchorId="2ADB21F8" wp14:editId="33B2FF23">
          <wp:extent cx="1390650" cy="1019480"/>
          <wp:effectExtent l="0" t="0" r="0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55" cy="102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                            </w:t>
    </w:r>
    <w:r>
      <w:rPr>
        <w:noProof/>
        <w:lang w:val="en-GB" w:eastAsia="en-GB"/>
      </w:rPr>
      <w:drawing>
        <wp:inline distT="0" distB="0" distL="0" distR="0" wp14:anchorId="5BA0C164" wp14:editId="412810D7">
          <wp:extent cx="2597425" cy="890546"/>
          <wp:effectExtent l="0" t="0" r="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104" cy="89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l-NL"/>
      </w:rPr>
      <w:t xml:space="preserve">                                           </w:t>
    </w:r>
  </w:p>
  <w:p w14:paraId="15F773C0" w14:textId="3D4ECE87" w:rsidR="008A50A5" w:rsidRDefault="008A50A5" w:rsidP="00123731">
    <w:pPr>
      <w:pStyle w:val="Header"/>
      <w:tabs>
        <w:tab w:val="clear" w:pos="4536"/>
        <w:tab w:val="clear" w:pos="9072"/>
        <w:tab w:val="left" w:pos="1960"/>
      </w:tabs>
    </w:pPr>
    <w:r>
      <w:tab/>
    </w:r>
  </w:p>
  <w:p w14:paraId="51203E0D" w14:textId="77777777" w:rsidR="008A50A5" w:rsidRDefault="008A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5E7"/>
    <w:multiLevelType w:val="hybridMultilevel"/>
    <w:tmpl w:val="56DA653A"/>
    <w:lvl w:ilvl="0" w:tplc="21B8E8A2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2FD"/>
    <w:multiLevelType w:val="hybridMultilevel"/>
    <w:tmpl w:val="DEA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27E"/>
    <w:multiLevelType w:val="hybridMultilevel"/>
    <w:tmpl w:val="234211C0"/>
    <w:lvl w:ilvl="0" w:tplc="EB549AD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F9738A"/>
    <w:multiLevelType w:val="hybridMultilevel"/>
    <w:tmpl w:val="49BA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1D68"/>
    <w:multiLevelType w:val="hybridMultilevel"/>
    <w:tmpl w:val="92A0A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92C66"/>
    <w:multiLevelType w:val="hybridMultilevel"/>
    <w:tmpl w:val="F05A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7385"/>
    <w:multiLevelType w:val="hybridMultilevel"/>
    <w:tmpl w:val="BFEA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EB3"/>
    <w:multiLevelType w:val="hybridMultilevel"/>
    <w:tmpl w:val="C2306200"/>
    <w:lvl w:ilvl="0" w:tplc="599C510C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446B68"/>
    <w:multiLevelType w:val="hybridMultilevel"/>
    <w:tmpl w:val="9D94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2F11"/>
    <w:multiLevelType w:val="hybridMultilevel"/>
    <w:tmpl w:val="484AA3B4"/>
    <w:lvl w:ilvl="0" w:tplc="816202C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034D"/>
    <w:multiLevelType w:val="hybridMultilevel"/>
    <w:tmpl w:val="E3B2B9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CFE"/>
    <w:multiLevelType w:val="hybridMultilevel"/>
    <w:tmpl w:val="E340CA34"/>
    <w:lvl w:ilvl="0" w:tplc="B4CC75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1AAA"/>
    <w:multiLevelType w:val="hybridMultilevel"/>
    <w:tmpl w:val="1B283D22"/>
    <w:lvl w:ilvl="0" w:tplc="114857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E39"/>
    <w:multiLevelType w:val="multilevel"/>
    <w:tmpl w:val="0690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E71DB"/>
    <w:multiLevelType w:val="hybridMultilevel"/>
    <w:tmpl w:val="B014A5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616B"/>
    <w:multiLevelType w:val="hybridMultilevel"/>
    <w:tmpl w:val="245E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25D89"/>
    <w:multiLevelType w:val="hybridMultilevel"/>
    <w:tmpl w:val="104E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71"/>
    <w:multiLevelType w:val="hybridMultilevel"/>
    <w:tmpl w:val="5AD89B16"/>
    <w:lvl w:ilvl="0" w:tplc="3E989C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37C77"/>
    <w:multiLevelType w:val="hybridMultilevel"/>
    <w:tmpl w:val="4BFC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1292"/>
    <w:multiLevelType w:val="hybridMultilevel"/>
    <w:tmpl w:val="5CA0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8"/>
  </w:num>
  <w:num w:numId="5">
    <w:abstractNumId w:val="4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6"/>
  </w:num>
  <w:num w:numId="11">
    <w:abstractNumId w:val="20"/>
  </w:num>
  <w:num w:numId="12">
    <w:abstractNumId w:val="16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"/>
  </w:num>
  <w:num w:numId="18">
    <w:abstractNumId w:val="13"/>
  </w:num>
  <w:num w:numId="19">
    <w:abstractNumId w:val="1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55"/>
    <w:rsid w:val="00004678"/>
    <w:rsid w:val="00010979"/>
    <w:rsid w:val="000165B4"/>
    <w:rsid w:val="0002084C"/>
    <w:rsid w:val="000229A0"/>
    <w:rsid w:val="0002349E"/>
    <w:rsid w:val="00030672"/>
    <w:rsid w:val="000336E9"/>
    <w:rsid w:val="00041D1E"/>
    <w:rsid w:val="000425CE"/>
    <w:rsid w:val="00051965"/>
    <w:rsid w:val="00054E87"/>
    <w:rsid w:val="00071C43"/>
    <w:rsid w:val="00072CEB"/>
    <w:rsid w:val="000840AD"/>
    <w:rsid w:val="00087DD0"/>
    <w:rsid w:val="000907D9"/>
    <w:rsid w:val="000917DD"/>
    <w:rsid w:val="000A669F"/>
    <w:rsid w:val="000C1913"/>
    <w:rsid w:val="000C43DF"/>
    <w:rsid w:val="000C506F"/>
    <w:rsid w:val="000D6865"/>
    <w:rsid w:val="000D7D6E"/>
    <w:rsid w:val="000E373F"/>
    <w:rsid w:val="0010576B"/>
    <w:rsid w:val="00105B8A"/>
    <w:rsid w:val="00106BF9"/>
    <w:rsid w:val="00123731"/>
    <w:rsid w:val="00125FFE"/>
    <w:rsid w:val="00133F4C"/>
    <w:rsid w:val="00145DD6"/>
    <w:rsid w:val="00146DB3"/>
    <w:rsid w:val="001474FF"/>
    <w:rsid w:val="0016207F"/>
    <w:rsid w:val="001648CA"/>
    <w:rsid w:val="00181B8D"/>
    <w:rsid w:val="0018454B"/>
    <w:rsid w:val="0019129F"/>
    <w:rsid w:val="001B4128"/>
    <w:rsid w:val="001C17A2"/>
    <w:rsid w:val="001F7D2D"/>
    <w:rsid w:val="00200FA0"/>
    <w:rsid w:val="002274A3"/>
    <w:rsid w:val="0024452E"/>
    <w:rsid w:val="0025247B"/>
    <w:rsid w:val="00291BA1"/>
    <w:rsid w:val="002A6F0E"/>
    <w:rsid w:val="002B3056"/>
    <w:rsid w:val="002B4690"/>
    <w:rsid w:val="002E1611"/>
    <w:rsid w:val="002E23A8"/>
    <w:rsid w:val="002E5A60"/>
    <w:rsid w:val="002F30F1"/>
    <w:rsid w:val="002F5788"/>
    <w:rsid w:val="0031143A"/>
    <w:rsid w:val="003222EA"/>
    <w:rsid w:val="00331D69"/>
    <w:rsid w:val="003357D0"/>
    <w:rsid w:val="00354B88"/>
    <w:rsid w:val="003654E0"/>
    <w:rsid w:val="00372BC8"/>
    <w:rsid w:val="00376B92"/>
    <w:rsid w:val="0039083A"/>
    <w:rsid w:val="00395E18"/>
    <w:rsid w:val="003A0DE6"/>
    <w:rsid w:val="003B2231"/>
    <w:rsid w:val="003C3265"/>
    <w:rsid w:val="003E2BF8"/>
    <w:rsid w:val="00415361"/>
    <w:rsid w:val="00423A97"/>
    <w:rsid w:val="00427D65"/>
    <w:rsid w:val="0043034B"/>
    <w:rsid w:val="0046072A"/>
    <w:rsid w:val="004644AD"/>
    <w:rsid w:val="004660A0"/>
    <w:rsid w:val="0047392D"/>
    <w:rsid w:val="00475A80"/>
    <w:rsid w:val="0049024B"/>
    <w:rsid w:val="00493AD3"/>
    <w:rsid w:val="00496BA2"/>
    <w:rsid w:val="004B57D8"/>
    <w:rsid w:val="004B5DA0"/>
    <w:rsid w:val="004D5B89"/>
    <w:rsid w:val="004F31E4"/>
    <w:rsid w:val="0052026C"/>
    <w:rsid w:val="00533629"/>
    <w:rsid w:val="00552795"/>
    <w:rsid w:val="00557FF4"/>
    <w:rsid w:val="00587B9A"/>
    <w:rsid w:val="00590D1A"/>
    <w:rsid w:val="005A0A75"/>
    <w:rsid w:val="005B0973"/>
    <w:rsid w:val="005B6F1E"/>
    <w:rsid w:val="005E1D91"/>
    <w:rsid w:val="005E42D4"/>
    <w:rsid w:val="005F26BC"/>
    <w:rsid w:val="006001E3"/>
    <w:rsid w:val="00611D79"/>
    <w:rsid w:val="00612ECC"/>
    <w:rsid w:val="00613E66"/>
    <w:rsid w:val="00623E31"/>
    <w:rsid w:val="0063065A"/>
    <w:rsid w:val="00631D1F"/>
    <w:rsid w:val="0063368D"/>
    <w:rsid w:val="00634044"/>
    <w:rsid w:val="006353DC"/>
    <w:rsid w:val="00645806"/>
    <w:rsid w:val="00651605"/>
    <w:rsid w:val="00666330"/>
    <w:rsid w:val="00677EDB"/>
    <w:rsid w:val="006A6DAD"/>
    <w:rsid w:val="006B6892"/>
    <w:rsid w:val="006C655C"/>
    <w:rsid w:val="006C6A7A"/>
    <w:rsid w:val="006D1BCB"/>
    <w:rsid w:val="006E48B6"/>
    <w:rsid w:val="0070427A"/>
    <w:rsid w:val="00705B8A"/>
    <w:rsid w:val="007330AF"/>
    <w:rsid w:val="0075111D"/>
    <w:rsid w:val="0075720E"/>
    <w:rsid w:val="00760841"/>
    <w:rsid w:val="00760D8B"/>
    <w:rsid w:val="00767276"/>
    <w:rsid w:val="007725CA"/>
    <w:rsid w:val="007861D4"/>
    <w:rsid w:val="007B26CE"/>
    <w:rsid w:val="007D6160"/>
    <w:rsid w:val="007E4EBB"/>
    <w:rsid w:val="007E7811"/>
    <w:rsid w:val="007E7D80"/>
    <w:rsid w:val="00802514"/>
    <w:rsid w:val="00803E13"/>
    <w:rsid w:val="008145DA"/>
    <w:rsid w:val="00824167"/>
    <w:rsid w:val="00832C41"/>
    <w:rsid w:val="00857FC0"/>
    <w:rsid w:val="00864003"/>
    <w:rsid w:val="00873D7D"/>
    <w:rsid w:val="00887C52"/>
    <w:rsid w:val="0089655A"/>
    <w:rsid w:val="008A108E"/>
    <w:rsid w:val="008A50A5"/>
    <w:rsid w:val="008D0055"/>
    <w:rsid w:val="008D5906"/>
    <w:rsid w:val="008E0836"/>
    <w:rsid w:val="008E4ABA"/>
    <w:rsid w:val="00905F0A"/>
    <w:rsid w:val="0091171A"/>
    <w:rsid w:val="0091701D"/>
    <w:rsid w:val="00927FFC"/>
    <w:rsid w:val="00933EA6"/>
    <w:rsid w:val="00936403"/>
    <w:rsid w:val="00945D27"/>
    <w:rsid w:val="00951DE9"/>
    <w:rsid w:val="00962D1C"/>
    <w:rsid w:val="009676DC"/>
    <w:rsid w:val="00980F8C"/>
    <w:rsid w:val="00990C49"/>
    <w:rsid w:val="00996E4B"/>
    <w:rsid w:val="009B32AB"/>
    <w:rsid w:val="009F55B7"/>
    <w:rsid w:val="00A030DB"/>
    <w:rsid w:val="00A06804"/>
    <w:rsid w:val="00A115F8"/>
    <w:rsid w:val="00A4775A"/>
    <w:rsid w:val="00A572AF"/>
    <w:rsid w:val="00A66ECB"/>
    <w:rsid w:val="00A72325"/>
    <w:rsid w:val="00A77F23"/>
    <w:rsid w:val="00A95927"/>
    <w:rsid w:val="00AA244B"/>
    <w:rsid w:val="00AB1670"/>
    <w:rsid w:val="00AB42B5"/>
    <w:rsid w:val="00AD0DAF"/>
    <w:rsid w:val="00AE360D"/>
    <w:rsid w:val="00AE5EC2"/>
    <w:rsid w:val="00AF21D0"/>
    <w:rsid w:val="00AF6A4C"/>
    <w:rsid w:val="00AF7538"/>
    <w:rsid w:val="00B047D3"/>
    <w:rsid w:val="00B457AD"/>
    <w:rsid w:val="00B55064"/>
    <w:rsid w:val="00B56D73"/>
    <w:rsid w:val="00B6353B"/>
    <w:rsid w:val="00B733F3"/>
    <w:rsid w:val="00B75D95"/>
    <w:rsid w:val="00B76498"/>
    <w:rsid w:val="00B9005F"/>
    <w:rsid w:val="00B952F2"/>
    <w:rsid w:val="00BA132C"/>
    <w:rsid w:val="00BC0561"/>
    <w:rsid w:val="00BC72DB"/>
    <w:rsid w:val="00BD4E58"/>
    <w:rsid w:val="00BD78D1"/>
    <w:rsid w:val="00BE6749"/>
    <w:rsid w:val="00BE76B8"/>
    <w:rsid w:val="00BF6BEC"/>
    <w:rsid w:val="00C06304"/>
    <w:rsid w:val="00C122CC"/>
    <w:rsid w:val="00C17087"/>
    <w:rsid w:val="00C33066"/>
    <w:rsid w:val="00C3723A"/>
    <w:rsid w:val="00C721FE"/>
    <w:rsid w:val="00C75591"/>
    <w:rsid w:val="00C76943"/>
    <w:rsid w:val="00CA54F0"/>
    <w:rsid w:val="00CC31AC"/>
    <w:rsid w:val="00CE2D1D"/>
    <w:rsid w:val="00D001CA"/>
    <w:rsid w:val="00D10AC2"/>
    <w:rsid w:val="00D14CE8"/>
    <w:rsid w:val="00D177EF"/>
    <w:rsid w:val="00D25064"/>
    <w:rsid w:val="00D25E71"/>
    <w:rsid w:val="00D33C0A"/>
    <w:rsid w:val="00D50FF9"/>
    <w:rsid w:val="00D55366"/>
    <w:rsid w:val="00D735AF"/>
    <w:rsid w:val="00DB454B"/>
    <w:rsid w:val="00DC087A"/>
    <w:rsid w:val="00DC13C7"/>
    <w:rsid w:val="00DC7BD2"/>
    <w:rsid w:val="00E002C0"/>
    <w:rsid w:val="00E02964"/>
    <w:rsid w:val="00E03D17"/>
    <w:rsid w:val="00E6555B"/>
    <w:rsid w:val="00E72F46"/>
    <w:rsid w:val="00E86AE0"/>
    <w:rsid w:val="00E86E59"/>
    <w:rsid w:val="00EE10A6"/>
    <w:rsid w:val="00EE2B55"/>
    <w:rsid w:val="00EE7291"/>
    <w:rsid w:val="00EF24FC"/>
    <w:rsid w:val="00F30B9F"/>
    <w:rsid w:val="00F31AB4"/>
    <w:rsid w:val="00F613E5"/>
    <w:rsid w:val="00F76BDE"/>
    <w:rsid w:val="00F84E7B"/>
    <w:rsid w:val="00FA17A2"/>
    <w:rsid w:val="00FE0AC4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5BA0556"/>
  <w15:docId w15:val="{758BAD57-CF24-4214-A7DE-27E1BC4F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6BD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55"/>
  </w:style>
  <w:style w:type="paragraph" w:styleId="Footer">
    <w:name w:val="footer"/>
    <w:basedOn w:val="Normal"/>
    <w:link w:val="Footer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55"/>
  </w:style>
  <w:style w:type="paragraph" w:styleId="BalloonText">
    <w:name w:val="Balloon Text"/>
    <w:basedOn w:val="Normal"/>
    <w:link w:val="BalloonTex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055"/>
    <w:pPr>
      <w:ind w:left="720"/>
      <w:contextualSpacing/>
    </w:pPr>
  </w:style>
  <w:style w:type="table" w:styleId="TableGrid">
    <w:name w:val="Table Grid"/>
    <w:basedOn w:val="TableNorma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8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B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7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349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5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980">
          <w:marLeft w:val="0"/>
          <w:marRight w:val="0"/>
          <w:marTop w:val="7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56">
          <w:marLeft w:val="0"/>
          <w:marRight w:val="0"/>
          <w:marTop w:val="7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4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1851">
                  <w:marLeft w:val="12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61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oenkennisnet.nl/nl/groenkennisnet/over-groen-kennisnet/Kennis-op-Maat-projecten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groenkennisne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B07192E1D754CA28656BF049948AF" ma:contentTypeVersion="2" ma:contentTypeDescription="Een nieuw document maken." ma:contentTypeScope="" ma:versionID="abb5febe96e14653dc226f1ae37be4a1">
  <xsd:schema xmlns:xsd="http://www.w3.org/2001/XMLSchema" xmlns:xs="http://www.w3.org/2001/XMLSchema" xmlns:p="http://schemas.microsoft.com/office/2006/metadata/properties" xmlns:ns2="123f5fd9-d8de-4fdc-83c8-1eaf53a938eb" targetNamespace="http://schemas.microsoft.com/office/2006/metadata/properties" ma:root="true" ma:fieldsID="b4e84020d3b1f084cf128b1ed524f802" ns2:_="">
    <xsd:import namespace="123f5fd9-d8de-4fdc-83c8-1eaf53a93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f5fd9-d8de-4fdc-83c8-1eaf53a93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9F57-86DB-433E-9839-08272FADA87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123f5fd9-d8de-4fdc-83c8-1eaf53a938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83906C-8CEB-4B9C-8A23-1B1C02764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f5fd9-d8de-4fdc-83c8-1eaf53a93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EC6E9-2668-4187-AE68-76CACD303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119A9-1C1A-4C94-9FE7-75014D4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A930C.dotm</Template>
  <TotalTime>19</TotalTime>
  <Pages>4</Pages>
  <Words>1021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dervan, Charon</dc:creator>
  <cp:lastModifiedBy>Vilsteren, Gerlinde van</cp:lastModifiedBy>
  <cp:revision>8</cp:revision>
  <cp:lastPrinted>2016-02-23T13:35:00Z</cp:lastPrinted>
  <dcterms:created xsi:type="dcterms:W3CDTF">2020-10-27T15:17:00Z</dcterms:created>
  <dcterms:modified xsi:type="dcterms:W3CDTF">2020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B07192E1D754CA28656BF049948AF</vt:lpwstr>
  </property>
</Properties>
</file>